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2877" w14:textId="666D1563" w:rsidR="009C14D8" w:rsidRPr="00D026EB" w:rsidRDefault="009C14D8" w:rsidP="009C14D8">
      <w:pPr>
        <w:ind w:left="10080" w:firstLine="720"/>
        <w:rPr>
          <w:rFonts w:ascii="Arial" w:hAnsi="Arial" w:cs="Arial"/>
          <w:b/>
        </w:rPr>
      </w:pPr>
      <w:r w:rsidRPr="00D026EB">
        <w:rPr>
          <w:rFonts w:ascii="Arial" w:hAnsi="Arial" w:cs="Arial"/>
          <w:b/>
        </w:rPr>
        <w:tab/>
      </w:r>
    </w:p>
    <w:p w14:paraId="72C484BC" w14:textId="0C3691D0" w:rsidR="5A5FDAA4" w:rsidRDefault="5A5FDAA4" w:rsidP="0037340D">
      <w:pPr>
        <w:jc w:val="center"/>
        <w:rPr>
          <w:rFonts w:ascii="Arial" w:eastAsia="Arial" w:hAnsi="Arial" w:cs="Arial"/>
          <w:b/>
          <w:bCs/>
          <w:sz w:val="32"/>
          <w:szCs w:val="32"/>
        </w:rPr>
      </w:pPr>
      <w:r w:rsidRPr="64E1A552">
        <w:rPr>
          <w:rFonts w:ascii="Arial" w:eastAsia="Arial" w:hAnsi="Arial" w:cs="Arial"/>
          <w:b/>
          <w:bCs/>
          <w:sz w:val="32"/>
          <w:szCs w:val="32"/>
        </w:rPr>
        <w:t>Anti-Social Behaviour Case Review</w:t>
      </w:r>
      <w:r w:rsidR="00816C0D">
        <w:rPr>
          <w:rFonts w:ascii="Arial" w:eastAsia="Arial" w:hAnsi="Arial" w:cs="Arial"/>
          <w:b/>
          <w:bCs/>
          <w:sz w:val="32"/>
          <w:szCs w:val="32"/>
        </w:rPr>
        <w:t xml:space="preserve"> Form</w:t>
      </w:r>
    </w:p>
    <w:p w14:paraId="677CD548" w14:textId="453C5362" w:rsidR="5A5FDAA4" w:rsidRDefault="5A5FDAA4" w:rsidP="0037340D">
      <w:pPr>
        <w:jc w:val="center"/>
        <w:rPr>
          <w:rFonts w:ascii="Arial" w:eastAsia="Arial" w:hAnsi="Arial" w:cs="Arial"/>
          <w:b/>
          <w:bCs/>
          <w:sz w:val="32"/>
          <w:szCs w:val="32"/>
        </w:rPr>
      </w:pPr>
      <w:r w:rsidRPr="64E1A552">
        <w:rPr>
          <w:rFonts w:ascii="Arial" w:eastAsia="Arial" w:hAnsi="Arial" w:cs="Arial"/>
          <w:b/>
          <w:bCs/>
          <w:sz w:val="32"/>
          <w:szCs w:val="32"/>
        </w:rPr>
        <w:t>(formerly Community Trigger)</w:t>
      </w:r>
    </w:p>
    <w:p w14:paraId="5ABC1B3F" w14:textId="77777777" w:rsidR="009C5CF2" w:rsidRDefault="009C5CF2" w:rsidP="0037340D">
      <w:pPr>
        <w:jc w:val="center"/>
        <w:rPr>
          <w:rFonts w:ascii="Arial" w:eastAsia="Arial" w:hAnsi="Arial" w:cs="Arial"/>
          <w:b/>
          <w:bCs/>
          <w:sz w:val="32"/>
          <w:szCs w:val="32"/>
        </w:rPr>
      </w:pPr>
    </w:p>
    <w:p w14:paraId="4DAF7BB5" w14:textId="1ACF3EC4" w:rsidR="001B5DB9" w:rsidRPr="00FA1AC1" w:rsidRDefault="5A5FDAA4" w:rsidP="64E1A552">
      <w:pPr>
        <w:spacing w:after="160"/>
        <w:jc w:val="both"/>
        <w:rPr>
          <w:rFonts w:ascii="Arial" w:eastAsia="Arial" w:hAnsi="Arial" w:cs="Arial"/>
        </w:rPr>
      </w:pPr>
      <w:r w:rsidRPr="00FA1AC1">
        <w:rPr>
          <w:rFonts w:ascii="Arial" w:eastAsia="Arial" w:hAnsi="Arial" w:cs="Arial"/>
        </w:rPr>
        <w:t xml:space="preserve">The Anti-Social Behaviour Case Review is a process </w:t>
      </w:r>
      <w:r w:rsidR="009C5CF2" w:rsidRPr="00FA1AC1">
        <w:rPr>
          <w:rFonts w:ascii="Arial" w:eastAsia="Arial" w:hAnsi="Arial" w:cs="Arial"/>
        </w:rPr>
        <w:t>for</w:t>
      </w:r>
      <w:r w:rsidRPr="00FA1AC1">
        <w:rPr>
          <w:rFonts w:ascii="Arial" w:eastAsia="Arial" w:hAnsi="Arial" w:cs="Arial"/>
        </w:rPr>
        <w:t xml:space="preserve"> residents to </w:t>
      </w:r>
      <w:r w:rsidR="009C5CF2" w:rsidRPr="00FA1AC1">
        <w:rPr>
          <w:rFonts w:ascii="Arial" w:eastAsia="Arial" w:hAnsi="Arial" w:cs="Arial"/>
        </w:rPr>
        <w:t>request</w:t>
      </w:r>
      <w:r w:rsidRPr="00FA1AC1">
        <w:rPr>
          <w:rFonts w:ascii="Arial" w:eastAsia="Arial" w:hAnsi="Arial" w:cs="Arial"/>
        </w:rPr>
        <w:t xml:space="preserve"> for a review </w:t>
      </w:r>
      <w:r w:rsidR="00C8384F" w:rsidRPr="00FA1AC1">
        <w:rPr>
          <w:rFonts w:ascii="Arial" w:eastAsia="Arial" w:hAnsi="Arial" w:cs="Arial"/>
        </w:rPr>
        <w:t>of anti</w:t>
      </w:r>
      <w:r w:rsidRPr="00FA1AC1">
        <w:rPr>
          <w:rFonts w:ascii="Arial" w:eastAsia="Arial" w:hAnsi="Arial" w:cs="Arial"/>
        </w:rPr>
        <w:t xml:space="preserve">-social behaviour complaints they have made.   </w:t>
      </w:r>
    </w:p>
    <w:p w14:paraId="5732EFC4" w14:textId="636E6358" w:rsidR="00363052" w:rsidRPr="00FA1AC1" w:rsidRDefault="5A5FDAA4" w:rsidP="64E1A552">
      <w:pPr>
        <w:spacing w:after="160"/>
        <w:jc w:val="both"/>
        <w:rPr>
          <w:rFonts w:ascii="Arial" w:eastAsia="Arial" w:hAnsi="Arial" w:cs="Arial"/>
        </w:rPr>
      </w:pPr>
      <w:r w:rsidRPr="00FA1AC1">
        <w:rPr>
          <w:rFonts w:ascii="Arial" w:eastAsia="Arial" w:hAnsi="Arial" w:cs="Arial"/>
        </w:rPr>
        <w:t xml:space="preserve">This process can be used for ASB complaints reported to the Police, </w:t>
      </w:r>
      <w:r w:rsidR="001B5DB9" w:rsidRPr="00FA1AC1">
        <w:rPr>
          <w:rFonts w:ascii="Arial" w:eastAsia="Arial" w:hAnsi="Arial" w:cs="Arial"/>
        </w:rPr>
        <w:t>the Council</w:t>
      </w:r>
      <w:r w:rsidRPr="00FA1AC1">
        <w:rPr>
          <w:rFonts w:ascii="Arial" w:eastAsia="Arial" w:hAnsi="Arial" w:cs="Arial"/>
        </w:rPr>
        <w:t>,</w:t>
      </w:r>
      <w:r w:rsidR="001B5DB9" w:rsidRPr="00FA1AC1">
        <w:rPr>
          <w:rFonts w:ascii="Arial" w:eastAsia="Arial" w:hAnsi="Arial" w:cs="Arial"/>
        </w:rPr>
        <w:t xml:space="preserve"> </w:t>
      </w:r>
      <w:r w:rsidRPr="00FA1AC1">
        <w:rPr>
          <w:rFonts w:ascii="Arial" w:eastAsia="Arial" w:hAnsi="Arial" w:cs="Arial"/>
        </w:rPr>
        <w:t xml:space="preserve">Health </w:t>
      </w:r>
      <w:r w:rsidR="001B5DB9" w:rsidRPr="00FA1AC1">
        <w:rPr>
          <w:rFonts w:ascii="Arial" w:eastAsia="Arial" w:hAnsi="Arial" w:cs="Arial"/>
        </w:rPr>
        <w:t>Services</w:t>
      </w:r>
      <w:r w:rsidRPr="00FA1AC1">
        <w:rPr>
          <w:rFonts w:ascii="Arial" w:eastAsia="Arial" w:hAnsi="Arial" w:cs="Arial"/>
        </w:rPr>
        <w:t xml:space="preserve"> or </w:t>
      </w:r>
      <w:r w:rsidR="002E4756" w:rsidRPr="00FA1AC1">
        <w:rPr>
          <w:rFonts w:ascii="Arial" w:eastAsia="Arial" w:hAnsi="Arial" w:cs="Arial"/>
        </w:rPr>
        <w:t xml:space="preserve">a </w:t>
      </w:r>
      <w:r w:rsidR="00363052" w:rsidRPr="00FA1AC1">
        <w:rPr>
          <w:rFonts w:ascii="Arial" w:eastAsia="Arial" w:hAnsi="Arial" w:cs="Arial"/>
        </w:rPr>
        <w:t>registered</w:t>
      </w:r>
      <w:r w:rsidRPr="00FA1AC1">
        <w:rPr>
          <w:rFonts w:ascii="Arial" w:eastAsia="Arial" w:hAnsi="Arial" w:cs="Arial"/>
        </w:rPr>
        <w:t xml:space="preserve"> provider of social housing.  </w:t>
      </w:r>
      <w:r w:rsidR="00363052" w:rsidRPr="00FA1AC1">
        <w:rPr>
          <w:rFonts w:ascii="Arial" w:eastAsia="Arial" w:hAnsi="Arial" w:cs="Arial"/>
        </w:rPr>
        <w:t xml:space="preserve">The review is carried out through collaboration with these agencies, sharing information, and working together to achieve </w:t>
      </w:r>
      <w:r w:rsidR="002C1390" w:rsidRPr="00FA1AC1">
        <w:rPr>
          <w:rFonts w:ascii="Arial" w:eastAsia="Arial" w:hAnsi="Arial" w:cs="Arial"/>
        </w:rPr>
        <w:t>best</w:t>
      </w:r>
      <w:r w:rsidR="00363052" w:rsidRPr="00FA1AC1">
        <w:rPr>
          <w:rFonts w:ascii="Arial" w:eastAsia="Arial" w:hAnsi="Arial" w:cs="Arial"/>
        </w:rPr>
        <w:t xml:space="preserve"> outcomes.</w:t>
      </w:r>
    </w:p>
    <w:p w14:paraId="2311399B" w14:textId="77777777" w:rsidR="00EF541C" w:rsidRPr="00FA1AC1" w:rsidRDefault="00EF541C" w:rsidP="00EF541C">
      <w:pPr>
        <w:spacing w:after="160" w:line="259" w:lineRule="auto"/>
        <w:jc w:val="both"/>
        <w:rPr>
          <w:rFonts w:ascii="Arial" w:eastAsia="Arial" w:hAnsi="Arial" w:cs="Arial"/>
        </w:rPr>
      </w:pPr>
      <w:r w:rsidRPr="00FA1AC1">
        <w:rPr>
          <w:rFonts w:ascii="Arial" w:eastAsia="Arial" w:hAnsi="Arial" w:cs="Arial"/>
        </w:rPr>
        <w:t xml:space="preserve">We will only review cases when you have reported three separate incidents in the past six months to either the Police, the Council, Health Services or a Registered Housing Provider (social landlord) and you consider no action has been taken. </w:t>
      </w:r>
    </w:p>
    <w:p w14:paraId="540FF0C6" w14:textId="66DBB8F6" w:rsidR="64E1A552" w:rsidRPr="00FA1AC1" w:rsidRDefault="00EF541C" w:rsidP="00EF541C">
      <w:pPr>
        <w:spacing w:after="160" w:line="259" w:lineRule="auto"/>
        <w:jc w:val="both"/>
        <w:rPr>
          <w:rFonts w:ascii="Arial" w:eastAsia="Arial" w:hAnsi="Arial" w:cs="Arial"/>
        </w:rPr>
      </w:pPr>
      <w:r w:rsidRPr="00FA1AC1">
        <w:rPr>
          <w:rFonts w:ascii="Arial" w:eastAsia="Arial" w:hAnsi="Arial" w:cs="Arial"/>
        </w:rPr>
        <w:t>The Anti-Social Behaviour Case Review cannot be used if a formal complaint has already been raised with the Council or the Police. It does not replace the complaint procedures of individual organisations, nor does it impact your right to escalate the matter to the Local Government Ombudsman or the Independent Office for Police Conduct (IOPC).</w:t>
      </w:r>
    </w:p>
    <w:p w14:paraId="4C999660" w14:textId="77777777" w:rsidR="00BF50E2" w:rsidRPr="00FA1AC1" w:rsidRDefault="00BF50E2" w:rsidP="00EF541C">
      <w:pPr>
        <w:spacing w:after="160" w:line="259" w:lineRule="auto"/>
        <w:jc w:val="both"/>
        <w:rPr>
          <w:rFonts w:ascii="Arial" w:eastAsia="Arial" w:hAnsi="Arial" w:cs="Arial"/>
        </w:rPr>
      </w:pPr>
    </w:p>
    <w:p w14:paraId="6F24C8DA" w14:textId="294CFC4B" w:rsidR="00BF50E2" w:rsidRPr="00FA1AC1" w:rsidRDefault="00EE590D" w:rsidP="64E1A552">
      <w:pPr>
        <w:spacing w:after="160" w:line="259" w:lineRule="auto"/>
        <w:rPr>
          <w:rFonts w:ascii="Arial" w:eastAsia="Arial" w:hAnsi="Arial" w:cs="Arial"/>
        </w:rPr>
      </w:pPr>
      <w:r w:rsidRPr="003C3BCD">
        <w:rPr>
          <w:rFonts w:ascii="Arial" w:eastAsia="Arial" w:hAnsi="Arial" w:cs="Arial"/>
          <w:b/>
          <w:bCs/>
        </w:rPr>
        <w:t>If you</w:t>
      </w:r>
      <w:r w:rsidR="008A58A5" w:rsidRPr="003C3BCD">
        <w:rPr>
          <w:rFonts w:ascii="Arial" w:eastAsia="Arial" w:hAnsi="Arial" w:cs="Arial"/>
          <w:b/>
          <w:bCs/>
        </w:rPr>
        <w:t xml:space="preserve"> meet the </w:t>
      </w:r>
      <w:r w:rsidR="007F4638" w:rsidRPr="003C3BCD">
        <w:rPr>
          <w:rFonts w:ascii="Arial" w:eastAsia="Arial" w:hAnsi="Arial" w:cs="Arial"/>
          <w:b/>
          <w:bCs/>
        </w:rPr>
        <w:t xml:space="preserve">review </w:t>
      </w:r>
      <w:r w:rsidR="008A58A5" w:rsidRPr="003C3BCD">
        <w:rPr>
          <w:rFonts w:ascii="Arial" w:eastAsia="Arial" w:hAnsi="Arial" w:cs="Arial"/>
          <w:b/>
          <w:bCs/>
        </w:rPr>
        <w:t xml:space="preserve">threshold, please complete the form </w:t>
      </w:r>
      <w:r w:rsidR="003F17A0" w:rsidRPr="003C3BCD">
        <w:rPr>
          <w:rFonts w:ascii="Arial" w:eastAsia="Arial" w:hAnsi="Arial" w:cs="Arial"/>
          <w:b/>
          <w:bCs/>
        </w:rPr>
        <w:t>below</w:t>
      </w:r>
      <w:r w:rsidR="008A58A5" w:rsidRPr="00FA1AC1">
        <w:rPr>
          <w:rFonts w:ascii="Arial" w:eastAsia="Arial" w:hAnsi="Arial" w:cs="Arial"/>
        </w:rPr>
        <w:t>.</w:t>
      </w:r>
    </w:p>
    <w:p w14:paraId="1C1DF66F" w14:textId="3534BB12" w:rsidR="00C7770C" w:rsidRDefault="00C7770C" w:rsidP="64E1A552">
      <w:pPr>
        <w:spacing w:after="160" w:line="259" w:lineRule="auto"/>
        <w:rPr>
          <w:rFonts w:ascii="Arial" w:eastAsia="Arial" w:hAnsi="Arial" w:cs="Arial"/>
        </w:rPr>
      </w:pPr>
      <w:r w:rsidRPr="00FA1AC1">
        <w:rPr>
          <w:rFonts w:ascii="Arial" w:eastAsia="Arial" w:hAnsi="Arial" w:cs="Arial"/>
        </w:rPr>
        <w:t xml:space="preserve">You will be notified if your case does not meet the threshold. Should you wish to pursue the matter further, you are welcome to follow the Council's complaint procedure </w:t>
      </w:r>
      <w:hyperlink r:id="rId11" w:history="1">
        <w:r w:rsidR="00483D40" w:rsidRPr="00683DE0">
          <w:rPr>
            <w:rStyle w:val="Hyperlink"/>
            <w:rFonts w:ascii="Arial" w:eastAsia="Arial" w:hAnsi="Arial" w:cs="Arial"/>
          </w:rPr>
          <w:t>https://www.hounslow.gov.uk/info/20158/customer_services/1402/make_a_complaint_or_comment/2</w:t>
        </w:r>
      </w:hyperlink>
    </w:p>
    <w:p w14:paraId="2FE34C16" w14:textId="77777777" w:rsidR="009C14D8" w:rsidRPr="00FA1AC1" w:rsidRDefault="009C14D8" w:rsidP="009C14D8">
      <w:pPr>
        <w:jc w:val="center"/>
        <w:rPr>
          <w:rFonts w:ascii="Arial" w:hAnsi="Arial" w:cs="Arial"/>
        </w:rPr>
      </w:pPr>
    </w:p>
    <w:tbl>
      <w:tblPr>
        <w:tblStyle w:val="TableGrid"/>
        <w:tblW w:w="0" w:type="auto"/>
        <w:tblLook w:val="04A0" w:firstRow="1" w:lastRow="0" w:firstColumn="1" w:lastColumn="0" w:noHBand="0" w:noVBand="1"/>
      </w:tblPr>
      <w:tblGrid>
        <w:gridCol w:w="2124"/>
        <w:gridCol w:w="6892"/>
      </w:tblGrid>
      <w:tr w:rsidR="00FA1AC1" w:rsidRPr="00FA1AC1" w14:paraId="15C67865" w14:textId="77777777" w:rsidTr="64E1A552">
        <w:tc>
          <w:tcPr>
            <w:tcW w:w="2660" w:type="dxa"/>
            <w:shd w:val="clear" w:color="auto" w:fill="F2F2F2" w:themeFill="background1" w:themeFillShade="F2"/>
          </w:tcPr>
          <w:p w14:paraId="3DEAA37C" w14:textId="505B450C" w:rsidR="009C14D8" w:rsidRPr="00FA1AC1" w:rsidRDefault="00B96456" w:rsidP="00AE7901">
            <w:pPr>
              <w:rPr>
                <w:rFonts w:ascii="Arial" w:hAnsi="Arial" w:cs="Arial"/>
              </w:rPr>
            </w:pPr>
            <w:r w:rsidRPr="00FA1AC1">
              <w:rPr>
                <w:rFonts w:ascii="Arial" w:hAnsi="Arial" w:cs="Arial"/>
              </w:rPr>
              <w:t>Your n</w:t>
            </w:r>
            <w:r w:rsidR="009C14D8" w:rsidRPr="00FA1AC1">
              <w:rPr>
                <w:rFonts w:ascii="Arial" w:hAnsi="Arial" w:cs="Arial"/>
              </w:rPr>
              <w:t>ame:</w:t>
            </w:r>
          </w:p>
        </w:tc>
        <w:tc>
          <w:tcPr>
            <w:tcW w:w="10516" w:type="dxa"/>
          </w:tcPr>
          <w:p w14:paraId="6D8EAE6D" w14:textId="5815B1C9" w:rsidR="009C14D8" w:rsidRPr="00FA1AC1" w:rsidRDefault="009C14D8" w:rsidP="00AE7901">
            <w:pPr>
              <w:rPr>
                <w:rFonts w:ascii="Arial" w:hAnsi="Arial" w:cs="Arial"/>
              </w:rPr>
            </w:pPr>
          </w:p>
        </w:tc>
      </w:tr>
      <w:tr w:rsidR="00FA1AC1" w:rsidRPr="00FA1AC1" w14:paraId="1BE877AB" w14:textId="77777777" w:rsidTr="64E1A552">
        <w:tc>
          <w:tcPr>
            <w:tcW w:w="2660" w:type="dxa"/>
            <w:shd w:val="clear" w:color="auto" w:fill="F2F2F2" w:themeFill="background1" w:themeFillShade="F2"/>
          </w:tcPr>
          <w:p w14:paraId="2D17C73C" w14:textId="5435C58A" w:rsidR="009C14D8" w:rsidRPr="00FA1AC1" w:rsidRDefault="00B96456" w:rsidP="00AE7901">
            <w:pPr>
              <w:rPr>
                <w:rFonts w:ascii="Arial" w:hAnsi="Arial" w:cs="Arial"/>
              </w:rPr>
            </w:pPr>
            <w:r w:rsidRPr="00FA1AC1">
              <w:rPr>
                <w:rFonts w:ascii="Arial" w:hAnsi="Arial" w:cs="Arial"/>
              </w:rPr>
              <w:t>Your a</w:t>
            </w:r>
            <w:r w:rsidR="009C14D8" w:rsidRPr="00FA1AC1">
              <w:rPr>
                <w:rFonts w:ascii="Arial" w:hAnsi="Arial" w:cs="Arial"/>
              </w:rPr>
              <w:t>ddress:</w:t>
            </w:r>
          </w:p>
        </w:tc>
        <w:tc>
          <w:tcPr>
            <w:tcW w:w="10516" w:type="dxa"/>
          </w:tcPr>
          <w:p w14:paraId="044310CF" w14:textId="77777777" w:rsidR="009C14D8" w:rsidRPr="00FA1AC1" w:rsidRDefault="009C14D8" w:rsidP="00AE7901">
            <w:pPr>
              <w:rPr>
                <w:rFonts w:ascii="Arial" w:hAnsi="Arial" w:cs="Arial"/>
              </w:rPr>
            </w:pPr>
          </w:p>
        </w:tc>
      </w:tr>
      <w:tr w:rsidR="00FA1AC1" w:rsidRPr="00FA1AC1" w14:paraId="626AF0F3" w14:textId="77777777" w:rsidTr="64E1A552">
        <w:tc>
          <w:tcPr>
            <w:tcW w:w="2660" w:type="dxa"/>
            <w:shd w:val="clear" w:color="auto" w:fill="F2F2F2" w:themeFill="background1" w:themeFillShade="F2"/>
          </w:tcPr>
          <w:p w14:paraId="4043A3E0" w14:textId="15AE7F35" w:rsidR="009C14D8" w:rsidRPr="00FA1AC1" w:rsidRDefault="00B96456" w:rsidP="00AE7901">
            <w:pPr>
              <w:rPr>
                <w:rFonts w:ascii="Arial" w:hAnsi="Arial" w:cs="Arial"/>
              </w:rPr>
            </w:pPr>
            <w:r w:rsidRPr="00FA1AC1">
              <w:rPr>
                <w:rFonts w:ascii="Arial" w:hAnsi="Arial" w:cs="Arial"/>
              </w:rPr>
              <w:t xml:space="preserve">Your contact </w:t>
            </w:r>
            <w:r w:rsidR="004E442A" w:rsidRPr="00FA1AC1">
              <w:rPr>
                <w:rFonts w:ascii="Arial" w:hAnsi="Arial" w:cs="Arial"/>
              </w:rPr>
              <w:t>number.</w:t>
            </w:r>
          </w:p>
        </w:tc>
        <w:tc>
          <w:tcPr>
            <w:tcW w:w="10516" w:type="dxa"/>
          </w:tcPr>
          <w:p w14:paraId="7DF2B086" w14:textId="0F28204E" w:rsidR="009C14D8" w:rsidRPr="00FA1AC1" w:rsidRDefault="009C14D8" w:rsidP="00AE7901">
            <w:pPr>
              <w:rPr>
                <w:rFonts w:ascii="Arial" w:hAnsi="Arial" w:cs="Arial"/>
              </w:rPr>
            </w:pPr>
          </w:p>
        </w:tc>
      </w:tr>
      <w:tr w:rsidR="00FA1AC1" w:rsidRPr="00FA1AC1" w14:paraId="7D55F7F7" w14:textId="77777777" w:rsidTr="64E1A552">
        <w:tc>
          <w:tcPr>
            <w:tcW w:w="2660" w:type="dxa"/>
            <w:shd w:val="clear" w:color="auto" w:fill="F2F2F2" w:themeFill="background1" w:themeFillShade="F2"/>
          </w:tcPr>
          <w:p w14:paraId="3BAA8640" w14:textId="5F2F601B" w:rsidR="009C14D8" w:rsidRPr="00FA1AC1" w:rsidRDefault="004E442A" w:rsidP="00AE7901">
            <w:pPr>
              <w:rPr>
                <w:rFonts w:ascii="Arial" w:hAnsi="Arial" w:cs="Arial"/>
              </w:rPr>
            </w:pPr>
            <w:r w:rsidRPr="00FA1AC1">
              <w:rPr>
                <w:rFonts w:ascii="Arial" w:hAnsi="Arial" w:cs="Arial"/>
              </w:rPr>
              <w:t>Your e</w:t>
            </w:r>
            <w:r w:rsidR="009C14D8" w:rsidRPr="00FA1AC1">
              <w:rPr>
                <w:rFonts w:ascii="Arial" w:hAnsi="Arial" w:cs="Arial"/>
              </w:rPr>
              <w:t>mail:</w:t>
            </w:r>
          </w:p>
        </w:tc>
        <w:tc>
          <w:tcPr>
            <w:tcW w:w="10516" w:type="dxa"/>
          </w:tcPr>
          <w:p w14:paraId="17ED1547" w14:textId="77777777" w:rsidR="009C14D8" w:rsidRPr="00FA1AC1" w:rsidRDefault="009C14D8" w:rsidP="00AE7901">
            <w:pPr>
              <w:rPr>
                <w:rFonts w:ascii="Arial" w:hAnsi="Arial" w:cs="Arial"/>
              </w:rPr>
            </w:pPr>
          </w:p>
        </w:tc>
      </w:tr>
      <w:tr w:rsidR="00FA1AC1" w:rsidRPr="00FA1AC1" w14:paraId="3DF7242B" w14:textId="77777777" w:rsidTr="64E1A552">
        <w:trPr>
          <w:trHeight w:val="300"/>
        </w:trPr>
        <w:tc>
          <w:tcPr>
            <w:tcW w:w="2180" w:type="dxa"/>
            <w:shd w:val="clear" w:color="auto" w:fill="F2F2F2" w:themeFill="background1" w:themeFillShade="F2"/>
          </w:tcPr>
          <w:p w14:paraId="23E5F7EB" w14:textId="7F338121" w:rsidR="59D40CB2" w:rsidRPr="00FA1AC1" w:rsidRDefault="00F027CB" w:rsidP="64E1A552">
            <w:pPr>
              <w:rPr>
                <w:rFonts w:ascii="Arial" w:hAnsi="Arial" w:cs="Arial"/>
              </w:rPr>
            </w:pPr>
            <w:r w:rsidRPr="00FA1AC1">
              <w:rPr>
                <w:rFonts w:ascii="Arial" w:hAnsi="Arial" w:cs="Arial"/>
              </w:rPr>
              <w:t>How would you prefer us to get in touch with you</w:t>
            </w:r>
          </w:p>
        </w:tc>
        <w:tc>
          <w:tcPr>
            <w:tcW w:w="6836" w:type="dxa"/>
          </w:tcPr>
          <w:p w14:paraId="0BA18AB3" w14:textId="280C1C44" w:rsidR="64E1A552" w:rsidRPr="00FA1AC1" w:rsidRDefault="64E1A552" w:rsidP="64E1A552">
            <w:pPr>
              <w:rPr>
                <w:rFonts w:ascii="Arial" w:hAnsi="Arial" w:cs="Arial"/>
              </w:rPr>
            </w:pPr>
          </w:p>
        </w:tc>
      </w:tr>
    </w:tbl>
    <w:p w14:paraId="274CE0A6" w14:textId="1A011F0F" w:rsidR="009C14D8" w:rsidRPr="00FA1AC1" w:rsidRDefault="009C14D8" w:rsidP="64E1A552">
      <w:pPr>
        <w:rPr>
          <w:rFonts w:ascii="Arial" w:hAnsi="Arial" w:cs="Arial"/>
        </w:rPr>
      </w:pPr>
    </w:p>
    <w:p w14:paraId="319B37CB" w14:textId="2BE56A3A" w:rsidR="64E1A552" w:rsidRPr="00FA1AC1" w:rsidRDefault="64E1A552" w:rsidP="64E1A552">
      <w:pPr>
        <w:rPr>
          <w:rFonts w:ascii="Arial" w:hAnsi="Arial" w:cs="Arial"/>
        </w:rPr>
      </w:pPr>
    </w:p>
    <w:p w14:paraId="4B5304DD" w14:textId="4134FEC1" w:rsidR="009C14D8" w:rsidRPr="00FA1AC1" w:rsidRDefault="009C14D8" w:rsidP="009C14D8">
      <w:pPr>
        <w:rPr>
          <w:rFonts w:ascii="Arial" w:hAnsi="Arial" w:cs="Arial"/>
          <w:b/>
        </w:rPr>
      </w:pPr>
      <w:r w:rsidRPr="00FA1AC1">
        <w:rPr>
          <w:rFonts w:ascii="Arial" w:hAnsi="Arial" w:cs="Arial"/>
          <w:b/>
        </w:rPr>
        <w:t xml:space="preserve">Details of other persons linked to the case </w:t>
      </w:r>
      <w:r w:rsidR="002A5D18" w:rsidRPr="00FA1AC1">
        <w:rPr>
          <w:rFonts w:ascii="Arial" w:hAnsi="Arial" w:cs="Arial"/>
          <w:b/>
        </w:rPr>
        <w:t>i.e.,</w:t>
      </w:r>
      <w:r w:rsidRPr="00FA1AC1">
        <w:rPr>
          <w:rFonts w:ascii="Arial" w:hAnsi="Arial" w:cs="Arial"/>
          <w:b/>
        </w:rPr>
        <w:t xml:space="preserve"> victims, witnesses and/or perpetrators</w:t>
      </w:r>
    </w:p>
    <w:tbl>
      <w:tblPr>
        <w:tblStyle w:val="TableGrid"/>
        <w:tblW w:w="0" w:type="auto"/>
        <w:tblLook w:val="04A0" w:firstRow="1" w:lastRow="0" w:firstColumn="1" w:lastColumn="0" w:noHBand="0" w:noVBand="1"/>
      </w:tblPr>
      <w:tblGrid>
        <w:gridCol w:w="1929"/>
        <w:gridCol w:w="2064"/>
        <w:gridCol w:w="1553"/>
        <w:gridCol w:w="3470"/>
      </w:tblGrid>
      <w:tr w:rsidR="009C14D8" w:rsidRPr="00FA1AC1" w14:paraId="79321BD4" w14:textId="77777777" w:rsidTr="64E1A552">
        <w:tc>
          <w:tcPr>
            <w:tcW w:w="1929" w:type="dxa"/>
            <w:shd w:val="clear" w:color="auto" w:fill="F2F2F2" w:themeFill="background1" w:themeFillShade="F2"/>
          </w:tcPr>
          <w:p w14:paraId="4AEE73D7" w14:textId="77777777" w:rsidR="009C14D8" w:rsidRPr="00FA1AC1" w:rsidRDefault="009C14D8" w:rsidP="00AE7901">
            <w:pPr>
              <w:rPr>
                <w:rFonts w:ascii="Arial" w:hAnsi="Arial" w:cs="Arial"/>
              </w:rPr>
            </w:pPr>
            <w:r w:rsidRPr="00FA1AC1">
              <w:rPr>
                <w:rFonts w:ascii="Arial" w:hAnsi="Arial" w:cs="Arial"/>
              </w:rPr>
              <w:t>Name</w:t>
            </w:r>
          </w:p>
        </w:tc>
        <w:tc>
          <w:tcPr>
            <w:tcW w:w="2064" w:type="dxa"/>
            <w:shd w:val="clear" w:color="auto" w:fill="F2F2F2" w:themeFill="background1" w:themeFillShade="F2"/>
          </w:tcPr>
          <w:p w14:paraId="38DEEBFA" w14:textId="77777777" w:rsidR="009C14D8" w:rsidRPr="00FA1AC1" w:rsidRDefault="009C14D8" w:rsidP="00AE7901">
            <w:pPr>
              <w:rPr>
                <w:rFonts w:ascii="Arial" w:hAnsi="Arial" w:cs="Arial"/>
              </w:rPr>
            </w:pPr>
            <w:r w:rsidRPr="00FA1AC1">
              <w:rPr>
                <w:rFonts w:ascii="Arial" w:hAnsi="Arial" w:cs="Arial"/>
              </w:rPr>
              <w:t>Address</w:t>
            </w:r>
          </w:p>
        </w:tc>
        <w:tc>
          <w:tcPr>
            <w:tcW w:w="1553" w:type="dxa"/>
            <w:shd w:val="clear" w:color="auto" w:fill="F2F2F2" w:themeFill="background1" w:themeFillShade="F2"/>
          </w:tcPr>
          <w:p w14:paraId="5B0FACBC" w14:textId="77777777" w:rsidR="009C14D8" w:rsidRPr="00FA1AC1" w:rsidRDefault="009C14D8" w:rsidP="00AE7901">
            <w:pPr>
              <w:rPr>
                <w:rFonts w:ascii="Arial" w:hAnsi="Arial" w:cs="Arial"/>
              </w:rPr>
            </w:pPr>
            <w:r w:rsidRPr="00FA1AC1">
              <w:rPr>
                <w:rFonts w:ascii="Arial" w:hAnsi="Arial" w:cs="Arial"/>
              </w:rPr>
              <w:t>DOB</w:t>
            </w:r>
          </w:p>
        </w:tc>
        <w:tc>
          <w:tcPr>
            <w:tcW w:w="3470" w:type="dxa"/>
            <w:shd w:val="clear" w:color="auto" w:fill="F2F2F2" w:themeFill="background1" w:themeFillShade="F2"/>
          </w:tcPr>
          <w:p w14:paraId="03629D1D" w14:textId="77777777" w:rsidR="009C14D8" w:rsidRPr="00FA1AC1" w:rsidRDefault="009C14D8" w:rsidP="00AE7901">
            <w:pPr>
              <w:rPr>
                <w:rFonts w:ascii="Arial" w:hAnsi="Arial" w:cs="Arial"/>
              </w:rPr>
            </w:pPr>
            <w:r w:rsidRPr="00FA1AC1">
              <w:rPr>
                <w:rFonts w:ascii="Arial" w:hAnsi="Arial" w:cs="Arial"/>
              </w:rPr>
              <w:t>Victim/Witness/Perpetrator</w:t>
            </w:r>
          </w:p>
        </w:tc>
      </w:tr>
      <w:tr w:rsidR="009C14D8" w:rsidRPr="00FA1AC1" w14:paraId="22D7B58C" w14:textId="77777777" w:rsidTr="64E1A552">
        <w:tc>
          <w:tcPr>
            <w:tcW w:w="1929" w:type="dxa"/>
          </w:tcPr>
          <w:p w14:paraId="126279FF" w14:textId="77777777" w:rsidR="009C14D8" w:rsidRPr="00FA1AC1" w:rsidRDefault="009C14D8" w:rsidP="00AE7901">
            <w:pPr>
              <w:rPr>
                <w:rFonts w:ascii="Arial" w:hAnsi="Arial" w:cs="Arial"/>
              </w:rPr>
            </w:pPr>
          </w:p>
        </w:tc>
        <w:tc>
          <w:tcPr>
            <w:tcW w:w="2064" w:type="dxa"/>
          </w:tcPr>
          <w:p w14:paraId="66EEE75A" w14:textId="77777777" w:rsidR="009C14D8" w:rsidRPr="00FA1AC1" w:rsidRDefault="009C14D8" w:rsidP="00AE7901">
            <w:pPr>
              <w:rPr>
                <w:rFonts w:ascii="Arial" w:hAnsi="Arial" w:cs="Arial"/>
              </w:rPr>
            </w:pPr>
          </w:p>
        </w:tc>
        <w:tc>
          <w:tcPr>
            <w:tcW w:w="1553" w:type="dxa"/>
          </w:tcPr>
          <w:p w14:paraId="762E5EFA" w14:textId="77777777" w:rsidR="009C14D8" w:rsidRPr="00FA1AC1" w:rsidRDefault="009C14D8" w:rsidP="00AE7901">
            <w:pPr>
              <w:rPr>
                <w:rFonts w:ascii="Arial" w:hAnsi="Arial" w:cs="Arial"/>
              </w:rPr>
            </w:pPr>
          </w:p>
        </w:tc>
        <w:tc>
          <w:tcPr>
            <w:tcW w:w="3470" w:type="dxa"/>
          </w:tcPr>
          <w:p w14:paraId="6BFEA39D" w14:textId="77777777" w:rsidR="009C14D8" w:rsidRPr="00FA1AC1" w:rsidRDefault="009C14D8" w:rsidP="00AE7901">
            <w:pPr>
              <w:rPr>
                <w:rFonts w:ascii="Arial" w:hAnsi="Arial" w:cs="Arial"/>
              </w:rPr>
            </w:pPr>
          </w:p>
        </w:tc>
      </w:tr>
    </w:tbl>
    <w:p w14:paraId="16E92266" w14:textId="77777777" w:rsidR="002A5D18" w:rsidRPr="00FA1AC1" w:rsidRDefault="002A5D18" w:rsidP="009C14D8">
      <w:pPr>
        <w:rPr>
          <w:rFonts w:ascii="Arial" w:hAnsi="Arial" w:cs="Arial"/>
          <w:b/>
        </w:rPr>
      </w:pPr>
    </w:p>
    <w:tbl>
      <w:tblPr>
        <w:tblStyle w:val="TableGrid"/>
        <w:tblW w:w="0" w:type="auto"/>
        <w:tblLook w:val="04A0" w:firstRow="1" w:lastRow="0" w:firstColumn="1" w:lastColumn="0" w:noHBand="0" w:noVBand="1"/>
      </w:tblPr>
      <w:tblGrid>
        <w:gridCol w:w="9016"/>
      </w:tblGrid>
      <w:tr w:rsidR="008A58A5" w:rsidRPr="00FA1AC1" w14:paraId="76F17FBD" w14:textId="77777777" w:rsidTr="008A58A5">
        <w:tc>
          <w:tcPr>
            <w:tcW w:w="9016" w:type="dxa"/>
          </w:tcPr>
          <w:p w14:paraId="79BE05B8" w14:textId="77777777" w:rsidR="008A58A5" w:rsidRPr="00FA1AC1" w:rsidRDefault="008A58A5" w:rsidP="00AE7901">
            <w:pPr>
              <w:rPr>
                <w:rFonts w:ascii="Arial" w:hAnsi="Arial" w:cs="Arial"/>
                <w:b/>
              </w:rPr>
            </w:pPr>
            <w:r w:rsidRPr="00FA1AC1">
              <w:rPr>
                <w:rFonts w:ascii="Arial" w:hAnsi="Arial" w:cs="Arial"/>
                <w:b/>
              </w:rPr>
              <w:lastRenderedPageBreak/>
              <w:t xml:space="preserve">Incident One </w:t>
            </w:r>
          </w:p>
          <w:p w14:paraId="4234997F" w14:textId="6449AEA6" w:rsidR="008A58A5" w:rsidRPr="00FA1AC1" w:rsidRDefault="008A58A5" w:rsidP="00AE7901">
            <w:pPr>
              <w:rPr>
                <w:rFonts w:ascii="Arial" w:hAnsi="Arial" w:cs="Arial"/>
                <w:b/>
              </w:rPr>
            </w:pPr>
          </w:p>
        </w:tc>
      </w:tr>
      <w:tr w:rsidR="008A58A5" w:rsidRPr="00FA1AC1" w14:paraId="0AF5EE73" w14:textId="77777777" w:rsidTr="008A58A5">
        <w:tc>
          <w:tcPr>
            <w:tcW w:w="9016" w:type="dxa"/>
          </w:tcPr>
          <w:p w14:paraId="364B5590" w14:textId="77777777" w:rsidR="008A58A5" w:rsidRPr="00FA1AC1" w:rsidRDefault="008A58A5" w:rsidP="00AE7901">
            <w:pPr>
              <w:rPr>
                <w:rFonts w:ascii="Arial" w:hAnsi="Arial" w:cs="Arial"/>
                <w:bCs/>
              </w:rPr>
            </w:pPr>
            <w:r w:rsidRPr="00FA1AC1">
              <w:rPr>
                <w:rFonts w:ascii="Arial" w:hAnsi="Arial" w:cs="Arial"/>
                <w:bCs/>
              </w:rPr>
              <w:t>Date of Incident:</w:t>
            </w:r>
          </w:p>
          <w:p w14:paraId="29BE775D" w14:textId="34F857C1" w:rsidR="008A58A5" w:rsidRPr="00FA1AC1" w:rsidRDefault="008A58A5" w:rsidP="00AE7901">
            <w:pPr>
              <w:rPr>
                <w:rFonts w:ascii="Arial" w:hAnsi="Arial" w:cs="Arial"/>
                <w:bCs/>
              </w:rPr>
            </w:pPr>
          </w:p>
        </w:tc>
      </w:tr>
      <w:tr w:rsidR="008A58A5" w:rsidRPr="00FA1AC1" w14:paraId="245DDEDD" w14:textId="77777777" w:rsidTr="008A58A5">
        <w:tc>
          <w:tcPr>
            <w:tcW w:w="9016" w:type="dxa"/>
          </w:tcPr>
          <w:p w14:paraId="3DD4F112" w14:textId="77777777" w:rsidR="008A58A5" w:rsidRPr="00FA1AC1" w:rsidRDefault="008A58A5" w:rsidP="00AE7901">
            <w:pPr>
              <w:rPr>
                <w:rFonts w:ascii="Arial" w:hAnsi="Arial" w:cs="Arial"/>
                <w:bCs/>
              </w:rPr>
            </w:pPr>
            <w:r w:rsidRPr="00FA1AC1">
              <w:rPr>
                <w:rFonts w:ascii="Arial" w:hAnsi="Arial" w:cs="Arial"/>
                <w:bCs/>
              </w:rPr>
              <w:t>What happened?</w:t>
            </w:r>
          </w:p>
          <w:p w14:paraId="17C96614" w14:textId="031E55F9" w:rsidR="008A58A5" w:rsidRPr="00FA1AC1" w:rsidRDefault="008A58A5" w:rsidP="00AE7901">
            <w:pPr>
              <w:rPr>
                <w:rFonts w:ascii="Arial" w:hAnsi="Arial" w:cs="Arial"/>
                <w:bCs/>
              </w:rPr>
            </w:pPr>
          </w:p>
        </w:tc>
      </w:tr>
      <w:tr w:rsidR="008A58A5" w:rsidRPr="00FA1AC1" w14:paraId="4911701A" w14:textId="77777777" w:rsidTr="008A58A5">
        <w:tc>
          <w:tcPr>
            <w:tcW w:w="9016" w:type="dxa"/>
          </w:tcPr>
          <w:p w14:paraId="33D0BC20" w14:textId="77777777" w:rsidR="008A58A5" w:rsidRPr="00FA1AC1" w:rsidRDefault="008A58A5" w:rsidP="00AE7901">
            <w:pPr>
              <w:rPr>
                <w:rFonts w:ascii="Arial" w:hAnsi="Arial" w:cs="Arial"/>
                <w:bCs/>
              </w:rPr>
            </w:pPr>
            <w:r w:rsidRPr="00FA1AC1">
              <w:rPr>
                <w:rFonts w:ascii="Arial" w:hAnsi="Arial" w:cs="Arial"/>
                <w:bCs/>
              </w:rPr>
              <w:t xml:space="preserve">Where did it take place? </w:t>
            </w:r>
          </w:p>
          <w:p w14:paraId="403B96B5" w14:textId="2DC6845D" w:rsidR="00383FB7" w:rsidRPr="00FA1AC1" w:rsidRDefault="00383FB7" w:rsidP="00AE7901">
            <w:pPr>
              <w:rPr>
                <w:rFonts w:ascii="Arial" w:hAnsi="Arial" w:cs="Arial"/>
                <w:bCs/>
              </w:rPr>
            </w:pPr>
          </w:p>
        </w:tc>
      </w:tr>
      <w:tr w:rsidR="008A58A5" w:rsidRPr="00FA1AC1" w14:paraId="36E0F8E5" w14:textId="77777777" w:rsidTr="008A58A5">
        <w:tc>
          <w:tcPr>
            <w:tcW w:w="9016" w:type="dxa"/>
          </w:tcPr>
          <w:p w14:paraId="0D01220A" w14:textId="77777777" w:rsidR="008A58A5" w:rsidRPr="00FA1AC1" w:rsidRDefault="008A58A5" w:rsidP="00AE7901">
            <w:pPr>
              <w:rPr>
                <w:rFonts w:ascii="Arial" w:hAnsi="Arial" w:cs="Arial"/>
                <w:bCs/>
              </w:rPr>
            </w:pPr>
            <w:r w:rsidRPr="00FA1AC1">
              <w:rPr>
                <w:rFonts w:ascii="Arial" w:hAnsi="Arial" w:cs="Arial"/>
                <w:bCs/>
              </w:rPr>
              <w:t xml:space="preserve">How has it affected you? </w:t>
            </w:r>
          </w:p>
          <w:p w14:paraId="516BFD4B" w14:textId="05A1031D" w:rsidR="00383FB7" w:rsidRPr="00FA1AC1" w:rsidRDefault="00383FB7" w:rsidP="00AE7901">
            <w:pPr>
              <w:rPr>
                <w:rFonts w:ascii="Arial" w:hAnsi="Arial" w:cs="Arial"/>
                <w:bCs/>
              </w:rPr>
            </w:pPr>
          </w:p>
        </w:tc>
      </w:tr>
      <w:tr w:rsidR="008A58A5" w:rsidRPr="00FA1AC1" w14:paraId="1680571C" w14:textId="77777777" w:rsidTr="008A58A5">
        <w:tc>
          <w:tcPr>
            <w:tcW w:w="9016" w:type="dxa"/>
          </w:tcPr>
          <w:p w14:paraId="20298B6C" w14:textId="77777777" w:rsidR="008A58A5" w:rsidRPr="00FA1AC1" w:rsidRDefault="008A58A5" w:rsidP="00AE7901">
            <w:pPr>
              <w:rPr>
                <w:rFonts w:ascii="Arial" w:hAnsi="Arial" w:cs="Arial"/>
                <w:bCs/>
              </w:rPr>
            </w:pPr>
            <w:r w:rsidRPr="00FA1AC1">
              <w:rPr>
                <w:rFonts w:ascii="Arial" w:hAnsi="Arial" w:cs="Arial"/>
                <w:bCs/>
              </w:rPr>
              <w:t xml:space="preserve">Who did you report it to? </w:t>
            </w:r>
          </w:p>
          <w:p w14:paraId="0E2758A4" w14:textId="1EFB0CDF" w:rsidR="00383FB7" w:rsidRPr="00FA1AC1" w:rsidRDefault="00383FB7" w:rsidP="00AE7901">
            <w:pPr>
              <w:rPr>
                <w:rFonts w:ascii="Arial" w:hAnsi="Arial" w:cs="Arial"/>
                <w:bCs/>
              </w:rPr>
            </w:pPr>
          </w:p>
        </w:tc>
      </w:tr>
      <w:tr w:rsidR="008A58A5" w:rsidRPr="00FA1AC1" w14:paraId="20D47894" w14:textId="77777777" w:rsidTr="008A58A5">
        <w:tc>
          <w:tcPr>
            <w:tcW w:w="9016" w:type="dxa"/>
          </w:tcPr>
          <w:p w14:paraId="2A586654" w14:textId="77777777" w:rsidR="008A58A5" w:rsidRPr="00FA1AC1" w:rsidRDefault="008A58A5" w:rsidP="00AE7901">
            <w:pPr>
              <w:rPr>
                <w:rFonts w:ascii="Arial" w:hAnsi="Arial" w:cs="Arial"/>
                <w:bCs/>
              </w:rPr>
            </w:pPr>
            <w:r w:rsidRPr="00FA1AC1">
              <w:rPr>
                <w:rFonts w:ascii="Arial" w:hAnsi="Arial" w:cs="Arial"/>
                <w:bCs/>
              </w:rPr>
              <w:t xml:space="preserve">If given a reference number, please state it. </w:t>
            </w:r>
          </w:p>
          <w:p w14:paraId="3B2BF7F6" w14:textId="581B4CA6" w:rsidR="00383FB7" w:rsidRPr="00FA1AC1" w:rsidRDefault="00383FB7" w:rsidP="00AE7901">
            <w:pPr>
              <w:rPr>
                <w:rFonts w:ascii="Arial" w:hAnsi="Arial" w:cs="Arial"/>
                <w:bCs/>
              </w:rPr>
            </w:pPr>
          </w:p>
        </w:tc>
      </w:tr>
      <w:tr w:rsidR="008A58A5" w:rsidRPr="00FA1AC1" w14:paraId="6CCA0C9F" w14:textId="77777777" w:rsidTr="008A58A5">
        <w:tc>
          <w:tcPr>
            <w:tcW w:w="9016" w:type="dxa"/>
          </w:tcPr>
          <w:p w14:paraId="1489EDE6" w14:textId="18BB5E68" w:rsidR="008A58A5" w:rsidRPr="00FA1AC1" w:rsidRDefault="008A58A5" w:rsidP="00AE7901">
            <w:pPr>
              <w:rPr>
                <w:rFonts w:ascii="Arial" w:hAnsi="Arial" w:cs="Arial"/>
                <w:bCs/>
              </w:rPr>
            </w:pPr>
            <w:r w:rsidRPr="00FA1AC1">
              <w:rPr>
                <w:rFonts w:ascii="Arial" w:hAnsi="Arial" w:cs="Arial"/>
                <w:bCs/>
              </w:rPr>
              <w:t xml:space="preserve">What response did you get to this first </w:t>
            </w:r>
            <w:r w:rsidR="00BB6FA4">
              <w:rPr>
                <w:rFonts w:ascii="Arial" w:hAnsi="Arial" w:cs="Arial"/>
                <w:bCs/>
              </w:rPr>
              <w:t>report</w:t>
            </w:r>
            <w:r w:rsidRPr="00FA1AC1">
              <w:rPr>
                <w:rFonts w:ascii="Arial" w:hAnsi="Arial" w:cs="Arial"/>
                <w:bCs/>
              </w:rPr>
              <w:t xml:space="preserve">? </w:t>
            </w:r>
          </w:p>
          <w:p w14:paraId="64E2D31E" w14:textId="6A7E90E7" w:rsidR="00383FB7" w:rsidRPr="00FA1AC1" w:rsidRDefault="00383FB7" w:rsidP="00AE7901">
            <w:pPr>
              <w:rPr>
                <w:rFonts w:ascii="Arial" w:hAnsi="Arial" w:cs="Arial"/>
                <w:bCs/>
              </w:rPr>
            </w:pPr>
          </w:p>
        </w:tc>
      </w:tr>
    </w:tbl>
    <w:p w14:paraId="47F817A7" w14:textId="77777777" w:rsidR="008A58A5" w:rsidRPr="00FA1AC1" w:rsidRDefault="008A58A5" w:rsidP="009C14D8">
      <w:pPr>
        <w:rPr>
          <w:rFonts w:ascii="Arial" w:hAnsi="Arial" w:cs="Arial"/>
          <w:b/>
        </w:rPr>
      </w:pPr>
    </w:p>
    <w:p w14:paraId="4857C74A" w14:textId="77777777" w:rsidR="002A5D18" w:rsidRPr="00FA1AC1" w:rsidRDefault="002A5D18" w:rsidP="009C14D8">
      <w:pPr>
        <w:rPr>
          <w:rFonts w:ascii="Arial" w:hAnsi="Arial" w:cs="Arial"/>
          <w:b/>
        </w:rPr>
      </w:pPr>
    </w:p>
    <w:tbl>
      <w:tblPr>
        <w:tblStyle w:val="TableGrid"/>
        <w:tblW w:w="0" w:type="auto"/>
        <w:tblLook w:val="04A0" w:firstRow="1" w:lastRow="0" w:firstColumn="1" w:lastColumn="0" w:noHBand="0" w:noVBand="1"/>
      </w:tblPr>
      <w:tblGrid>
        <w:gridCol w:w="9016"/>
      </w:tblGrid>
      <w:tr w:rsidR="008A58A5" w:rsidRPr="00FA1AC1" w14:paraId="7561413D" w14:textId="77777777" w:rsidTr="00AE7901">
        <w:tc>
          <w:tcPr>
            <w:tcW w:w="9016" w:type="dxa"/>
          </w:tcPr>
          <w:p w14:paraId="037E8322" w14:textId="38FC2E60" w:rsidR="008A58A5" w:rsidRPr="00FA1AC1" w:rsidRDefault="008A58A5" w:rsidP="00AE7901">
            <w:pPr>
              <w:rPr>
                <w:rFonts w:ascii="Arial" w:hAnsi="Arial" w:cs="Arial"/>
                <w:b/>
              </w:rPr>
            </w:pPr>
            <w:r w:rsidRPr="00FA1AC1">
              <w:rPr>
                <w:rFonts w:ascii="Arial" w:hAnsi="Arial" w:cs="Arial"/>
                <w:b/>
              </w:rPr>
              <w:t xml:space="preserve">Incident Two </w:t>
            </w:r>
          </w:p>
          <w:p w14:paraId="2779593D" w14:textId="77777777" w:rsidR="008A58A5" w:rsidRPr="00FA1AC1" w:rsidRDefault="008A58A5" w:rsidP="00AE7901">
            <w:pPr>
              <w:rPr>
                <w:rFonts w:ascii="Arial" w:hAnsi="Arial" w:cs="Arial"/>
                <w:b/>
              </w:rPr>
            </w:pPr>
          </w:p>
        </w:tc>
      </w:tr>
      <w:tr w:rsidR="008A58A5" w:rsidRPr="00FA1AC1" w14:paraId="05487A6B" w14:textId="77777777" w:rsidTr="00AE7901">
        <w:tc>
          <w:tcPr>
            <w:tcW w:w="9016" w:type="dxa"/>
          </w:tcPr>
          <w:p w14:paraId="2F10B753" w14:textId="77777777" w:rsidR="008A58A5" w:rsidRPr="00FA1AC1" w:rsidRDefault="008A58A5" w:rsidP="00AE7901">
            <w:pPr>
              <w:rPr>
                <w:rFonts w:ascii="Arial" w:hAnsi="Arial" w:cs="Arial"/>
                <w:bCs/>
              </w:rPr>
            </w:pPr>
            <w:r w:rsidRPr="00FA1AC1">
              <w:rPr>
                <w:rFonts w:ascii="Arial" w:hAnsi="Arial" w:cs="Arial"/>
                <w:bCs/>
              </w:rPr>
              <w:t>Date of Incident:</w:t>
            </w:r>
          </w:p>
          <w:p w14:paraId="2F55AFDD" w14:textId="77777777" w:rsidR="008A58A5" w:rsidRPr="00FA1AC1" w:rsidRDefault="008A58A5" w:rsidP="00AE7901">
            <w:pPr>
              <w:rPr>
                <w:rFonts w:ascii="Arial" w:hAnsi="Arial" w:cs="Arial"/>
                <w:bCs/>
              </w:rPr>
            </w:pPr>
          </w:p>
        </w:tc>
      </w:tr>
      <w:tr w:rsidR="008A58A5" w:rsidRPr="00FA1AC1" w14:paraId="692F1602" w14:textId="77777777" w:rsidTr="00AE7901">
        <w:tc>
          <w:tcPr>
            <w:tcW w:w="9016" w:type="dxa"/>
          </w:tcPr>
          <w:p w14:paraId="488D1923" w14:textId="77777777" w:rsidR="008A58A5" w:rsidRPr="00FA1AC1" w:rsidRDefault="008A58A5" w:rsidP="00AE7901">
            <w:pPr>
              <w:rPr>
                <w:rFonts w:ascii="Arial" w:hAnsi="Arial" w:cs="Arial"/>
                <w:bCs/>
              </w:rPr>
            </w:pPr>
            <w:r w:rsidRPr="00FA1AC1">
              <w:rPr>
                <w:rFonts w:ascii="Arial" w:hAnsi="Arial" w:cs="Arial"/>
                <w:bCs/>
              </w:rPr>
              <w:t>What happened?</w:t>
            </w:r>
          </w:p>
          <w:p w14:paraId="680A2B61" w14:textId="77777777" w:rsidR="008A58A5" w:rsidRPr="00FA1AC1" w:rsidRDefault="008A58A5" w:rsidP="00AE7901">
            <w:pPr>
              <w:rPr>
                <w:rFonts w:ascii="Arial" w:hAnsi="Arial" w:cs="Arial"/>
                <w:bCs/>
              </w:rPr>
            </w:pPr>
          </w:p>
        </w:tc>
      </w:tr>
      <w:tr w:rsidR="008A58A5" w:rsidRPr="00FA1AC1" w14:paraId="265BF97F" w14:textId="77777777" w:rsidTr="00AE7901">
        <w:tc>
          <w:tcPr>
            <w:tcW w:w="9016" w:type="dxa"/>
          </w:tcPr>
          <w:p w14:paraId="051B0738" w14:textId="77777777" w:rsidR="008A58A5" w:rsidRPr="00FA1AC1" w:rsidRDefault="008A58A5" w:rsidP="00AE7901">
            <w:pPr>
              <w:rPr>
                <w:rFonts w:ascii="Arial" w:hAnsi="Arial" w:cs="Arial"/>
                <w:bCs/>
              </w:rPr>
            </w:pPr>
            <w:r w:rsidRPr="00FA1AC1">
              <w:rPr>
                <w:rFonts w:ascii="Arial" w:hAnsi="Arial" w:cs="Arial"/>
                <w:bCs/>
              </w:rPr>
              <w:t xml:space="preserve">Where did it take place? </w:t>
            </w:r>
          </w:p>
          <w:p w14:paraId="4E6C2889" w14:textId="4C376B45" w:rsidR="00383FB7" w:rsidRPr="00FA1AC1" w:rsidRDefault="00383FB7" w:rsidP="00AE7901">
            <w:pPr>
              <w:rPr>
                <w:rFonts w:ascii="Arial" w:hAnsi="Arial" w:cs="Arial"/>
                <w:bCs/>
              </w:rPr>
            </w:pPr>
          </w:p>
        </w:tc>
      </w:tr>
      <w:tr w:rsidR="008A58A5" w:rsidRPr="00FA1AC1" w14:paraId="38B932AB" w14:textId="77777777" w:rsidTr="00AE7901">
        <w:tc>
          <w:tcPr>
            <w:tcW w:w="9016" w:type="dxa"/>
          </w:tcPr>
          <w:p w14:paraId="410256B7" w14:textId="77777777" w:rsidR="008A58A5" w:rsidRPr="00FA1AC1" w:rsidRDefault="008A58A5" w:rsidP="00AE7901">
            <w:pPr>
              <w:rPr>
                <w:rFonts w:ascii="Arial" w:hAnsi="Arial" w:cs="Arial"/>
                <w:bCs/>
              </w:rPr>
            </w:pPr>
            <w:r w:rsidRPr="00FA1AC1">
              <w:rPr>
                <w:rFonts w:ascii="Arial" w:hAnsi="Arial" w:cs="Arial"/>
                <w:bCs/>
              </w:rPr>
              <w:t xml:space="preserve">How has it affected you? </w:t>
            </w:r>
          </w:p>
          <w:p w14:paraId="0B0E254A" w14:textId="78F097F4" w:rsidR="00383FB7" w:rsidRPr="00FA1AC1" w:rsidRDefault="00383FB7" w:rsidP="00AE7901">
            <w:pPr>
              <w:rPr>
                <w:rFonts w:ascii="Arial" w:hAnsi="Arial" w:cs="Arial"/>
                <w:bCs/>
              </w:rPr>
            </w:pPr>
          </w:p>
        </w:tc>
      </w:tr>
      <w:tr w:rsidR="008A58A5" w:rsidRPr="00FA1AC1" w14:paraId="2F0E3201" w14:textId="77777777" w:rsidTr="00AE7901">
        <w:tc>
          <w:tcPr>
            <w:tcW w:w="9016" w:type="dxa"/>
          </w:tcPr>
          <w:p w14:paraId="5771A7B0" w14:textId="77777777" w:rsidR="008A58A5" w:rsidRPr="00FA1AC1" w:rsidRDefault="008A58A5" w:rsidP="00AE7901">
            <w:pPr>
              <w:rPr>
                <w:rFonts w:ascii="Arial" w:hAnsi="Arial" w:cs="Arial"/>
                <w:bCs/>
              </w:rPr>
            </w:pPr>
            <w:r w:rsidRPr="00FA1AC1">
              <w:rPr>
                <w:rFonts w:ascii="Arial" w:hAnsi="Arial" w:cs="Arial"/>
                <w:bCs/>
              </w:rPr>
              <w:t xml:space="preserve">Who did you report it to? </w:t>
            </w:r>
          </w:p>
          <w:p w14:paraId="666AECE0" w14:textId="3E978FBA" w:rsidR="00383FB7" w:rsidRPr="00FA1AC1" w:rsidRDefault="00383FB7" w:rsidP="00AE7901">
            <w:pPr>
              <w:rPr>
                <w:rFonts w:ascii="Arial" w:hAnsi="Arial" w:cs="Arial"/>
                <w:bCs/>
              </w:rPr>
            </w:pPr>
          </w:p>
        </w:tc>
      </w:tr>
      <w:tr w:rsidR="008A58A5" w:rsidRPr="00FA1AC1" w14:paraId="2A2A4974" w14:textId="77777777" w:rsidTr="00AE7901">
        <w:tc>
          <w:tcPr>
            <w:tcW w:w="9016" w:type="dxa"/>
          </w:tcPr>
          <w:p w14:paraId="054614B8" w14:textId="77777777" w:rsidR="008A58A5" w:rsidRPr="00FA1AC1" w:rsidRDefault="008A58A5" w:rsidP="00AE7901">
            <w:pPr>
              <w:rPr>
                <w:rFonts w:ascii="Arial" w:hAnsi="Arial" w:cs="Arial"/>
                <w:bCs/>
              </w:rPr>
            </w:pPr>
            <w:r w:rsidRPr="00FA1AC1">
              <w:rPr>
                <w:rFonts w:ascii="Arial" w:hAnsi="Arial" w:cs="Arial"/>
                <w:bCs/>
              </w:rPr>
              <w:t xml:space="preserve">If given a reference number, please state it. </w:t>
            </w:r>
          </w:p>
          <w:p w14:paraId="218298BD" w14:textId="2A687B11" w:rsidR="00383FB7" w:rsidRPr="00FA1AC1" w:rsidRDefault="00383FB7" w:rsidP="00AE7901">
            <w:pPr>
              <w:rPr>
                <w:rFonts w:ascii="Arial" w:hAnsi="Arial" w:cs="Arial"/>
                <w:bCs/>
              </w:rPr>
            </w:pPr>
          </w:p>
        </w:tc>
      </w:tr>
      <w:tr w:rsidR="008A58A5" w:rsidRPr="00FA1AC1" w14:paraId="3F34A66E" w14:textId="77777777" w:rsidTr="00AE7901">
        <w:tc>
          <w:tcPr>
            <w:tcW w:w="9016" w:type="dxa"/>
          </w:tcPr>
          <w:p w14:paraId="123007A8" w14:textId="3F385229" w:rsidR="008A58A5" w:rsidRPr="00FA1AC1" w:rsidRDefault="008A58A5" w:rsidP="00AE7901">
            <w:pPr>
              <w:rPr>
                <w:rFonts w:ascii="Arial" w:hAnsi="Arial" w:cs="Arial"/>
                <w:bCs/>
              </w:rPr>
            </w:pPr>
            <w:r w:rsidRPr="00FA1AC1">
              <w:rPr>
                <w:rFonts w:ascii="Arial" w:hAnsi="Arial" w:cs="Arial"/>
                <w:bCs/>
              </w:rPr>
              <w:t xml:space="preserve">What response did you get to this </w:t>
            </w:r>
            <w:r w:rsidR="00BB6FA4">
              <w:rPr>
                <w:rFonts w:ascii="Arial" w:hAnsi="Arial" w:cs="Arial"/>
                <w:bCs/>
              </w:rPr>
              <w:t xml:space="preserve">second </w:t>
            </w:r>
            <w:r w:rsidR="008C5073">
              <w:rPr>
                <w:rFonts w:ascii="Arial" w:hAnsi="Arial" w:cs="Arial"/>
                <w:bCs/>
              </w:rPr>
              <w:t>report</w:t>
            </w:r>
            <w:r w:rsidRPr="00FA1AC1">
              <w:rPr>
                <w:rFonts w:ascii="Arial" w:hAnsi="Arial" w:cs="Arial"/>
                <w:bCs/>
              </w:rPr>
              <w:t xml:space="preserve">? </w:t>
            </w:r>
          </w:p>
          <w:p w14:paraId="129026FE" w14:textId="698E4669" w:rsidR="00383FB7" w:rsidRPr="00FA1AC1" w:rsidRDefault="00383FB7" w:rsidP="00AE7901">
            <w:pPr>
              <w:rPr>
                <w:rFonts w:ascii="Arial" w:hAnsi="Arial" w:cs="Arial"/>
                <w:bCs/>
              </w:rPr>
            </w:pPr>
          </w:p>
        </w:tc>
      </w:tr>
    </w:tbl>
    <w:p w14:paraId="5A4E6958" w14:textId="0D2C4D15" w:rsidR="00C436C3" w:rsidRPr="00FA1AC1" w:rsidRDefault="00C436C3" w:rsidP="009C14D8">
      <w:pPr>
        <w:rPr>
          <w:rFonts w:ascii="Arial" w:hAnsi="Arial" w:cs="Arial"/>
          <w:b/>
        </w:rPr>
      </w:pPr>
    </w:p>
    <w:p w14:paraId="7795D89F" w14:textId="4AA43C3B" w:rsidR="00C436C3" w:rsidRPr="00FA1AC1" w:rsidRDefault="00C436C3" w:rsidP="009C14D8">
      <w:pPr>
        <w:rPr>
          <w:rFonts w:ascii="Arial" w:hAnsi="Arial" w:cs="Arial"/>
          <w:b/>
        </w:rPr>
      </w:pPr>
    </w:p>
    <w:tbl>
      <w:tblPr>
        <w:tblStyle w:val="TableGrid"/>
        <w:tblW w:w="0" w:type="auto"/>
        <w:tblLook w:val="04A0" w:firstRow="1" w:lastRow="0" w:firstColumn="1" w:lastColumn="0" w:noHBand="0" w:noVBand="1"/>
      </w:tblPr>
      <w:tblGrid>
        <w:gridCol w:w="9016"/>
      </w:tblGrid>
      <w:tr w:rsidR="008A58A5" w:rsidRPr="00FA1AC1" w14:paraId="3629CFAB" w14:textId="77777777" w:rsidTr="00AE7901">
        <w:tc>
          <w:tcPr>
            <w:tcW w:w="9016" w:type="dxa"/>
          </w:tcPr>
          <w:p w14:paraId="3D8BF2A4" w14:textId="307BA1D4" w:rsidR="008A58A5" w:rsidRPr="00FA1AC1" w:rsidRDefault="008A58A5" w:rsidP="00AE7901">
            <w:pPr>
              <w:rPr>
                <w:rFonts w:ascii="Arial" w:hAnsi="Arial" w:cs="Arial"/>
                <w:b/>
              </w:rPr>
            </w:pPr>
            <w:r w:rsidRPr="00FA1AC1">
              <w:rPr>
                <w:rFonts w:ascii="Arial" w:hAnsi="Arial" w:cs="Arial"/>
                <w:b/>
              </w:rPr>
              <w:t>Incident Three</w:t>
            </w:r>
          </w:p>
          <w:p w14:paraId="3CE84848" w14:textId="77777777" w:rsidR="008A58A5" w:rsidRPr="00FA1AC1" w:rsidRDefault="008A58A5" w:rsidP="00AE7901">
            <w:pPr>
              <w:rPr>
                <w:rFonts w:ascii="Arial" w:hAnsi="Arial" w:cs="Arial"/>
                <w:b/>
              </w:rPr>
            </w:pPr>
          </w:p>
        </w:tc>
      </w:tr>
      <w:tr w:rsidR="008A58A5" w:rsidRPr="00FA1AC1" w14:paraId="4525C9AB" w14:textId="77777777" w:rsidTr="00AE7901">
        <w:tc>
          <w:tcPr>
            <w:tcW w:w="9016" w:type="dxa"/>
          </w:tcPr>
          <w:p w14:paraId="7D10A0F8" w14:textId="77777777" w:rsidR="008A58A5" w:rsidRPr="00FA1AC1" w:rsidRDefault="008A58A5" w:rsidP="00AE7901">
            <w:pPr>
              <w:rPr>
                <w:rFonts w:ascii="Arial" w:hAnsi="Arial" w:cs="Arial"/>
                <w:bCs/>
              </w:rPr>
            </w:pPr>
            <w:r w:rsidRPr="00FA1AC1">
              <w:rPr>
                <w:rFonts w:ascii="Arial" w:hAnsi="Arial" w:cs="Arial"/>
                <w:bCs/>
              </w:rPr>
              <w:t>Date of Incident:</w:t>
            </w:r>
          </w:p>
          <w:p w14:paraId="01FC3FBC" w14:textId="77777777" w:rsidR="008A58A5" w:rsidRPr="00FA1AC1" w:rsidRDefault="008A58A5" w:rsidP="00AE7901">
            <w:pPr>
              <w:rPr>
                <w:rFonts w:ascii="Arial" w:hAnsi="Arial" w:cs="Arial"/>
                <w:bCs/>
              </w:rPr>
            </w:pPr>
          </w:p>
        </w:tc>
      </w:tr>
      <w:tr w:rsidR="008A58A5" w:rsidRPr="00FA1AC1" w14:paraId="3426046B" w14:textId="77777777" w:rsidTr="00AE7901">
        <w:tc>
          <w:tcPr>
            <w:tcW w:w="9016" w:type="dxa"/>
          </w:tcPr>
          <w:p w14:paraId="55B66BB4" w14:textId="77777777" w:rsidR="008A58A5" w:rsidRPr="00FA1AC1" w:rsidRDefault="008A58A5" w:rsidP="00AE7901">
            <w:pPr>
              <w:rPr>
                <w:rFonts w:ascii="Arial" w:hAnsi="Arial" w:cs="Arial"/>
                <w:bCs/>
              </w:rPr>
            </w:pPr>
            <w:r w:rsidRPr="00FA1AC1">
              <w:rPr>
                <w:rFonts w:ascii="Arial" w:hAnsi="Arial" w:cs="Arial"/>
                <w:bCs/>
              </w:rPr>
              <w:t>What happened?</w:t>
            </w:r>
          </w:p>
          <w:p w14:paraId="524ECD47" w14:textId="77777777" w:rsidR="008A58A5" w:rsidRPr="00FA1AC1" w:rsidRDefault="008A58A5" w:rsidP="00AE7901">
            <w:pPr>
              <w:rPr>
                <w:rFonts w:ascii="Arial" w:hAnsi="Arial" w:cs="Arial"/>
                <w:bCs/>
              </w:rPr>
            </w:pPr>
          </w:p>
        </w:tc>
      </w:tr>
      <w:tr w:rsidR="008A58A5" w:rsidRPr="00FA1AC1" w14:paraId="3E32E7F4" w14:textId="77777777" w:rsidTr="00AE7901">
        <w:tc>
          <w:tcPr>
            <w:tcW w:w="9016" w:type="dxa"/>
          </w:tcPr>
          <w:p w14:paraId="5DF78213" w14:textId="77777777" w:rsidR="008A58A5" w:rsidRPr="00FA1AC1" w:rsidRDefault="008A58A5" w:rsidP="00AE7901">
            <w:pPr>
              <w:rPr>
                <w:rFonts w:ascii="Arial" w:hAnsi="Arial" w:cs="Arial"/>
                <w:bCs/>
              </w:rPr>
            </w:pPr>
            <w:r w:rsidRPr="00FA1AC1">
              <w:rPr>
                <w:rFonts w:ascii="Arial" w:hAnsi="Arial" w:cs="Arial"/>
                <w:bCs/>
              </w:rPr>
              <w:t xml:space="preserve">Where did it take place? </w:t>
            </w:r>
          </w:p>
          <w:p w14:paraId="31845EBB" w14:textId="038344EA" w:rsidR="00343268" w:rsidRPr="00FA1AC1" w:rsidRDefault="00343268" w:rsidP="00AE7901">
            <w:pPr>
              <w:rPr>
                <w:rFonts w:ascii="Arial" w:hAnsi="Arial" w:cs="Arial"/>
                <w:bCs/>
              </w:rPr>
            </w:pPr>
          </w:p>
        </w:tc>
      </w:tr>
      <w:tr w:rsidR="008A58A5" w:rsidRPr="00FA1AC1" w14:paraId="0E6DB08D" w14:textId="77777777" w:rsidTr="00AE7901">
        <w:tc>
          <w:tcPr>
            <w:tcW w:w="9016" w:type="dxa"/>
          </w:tcPr>
          <w:p w14:paraId="324B5370" w14:textId="77777777" w:rsidR="008A58A5" w:rsidRPr="00FA1AC1" w:rsidRDefault="008A58A5" w:rsidP="00AE7901">
            <w:pPr>
              <w:rPr>
                <w:rFonts w:ascii="Arial" w:hAnsi="Arial" w:cs="Arial"/>
                <w:bCs/>
              </w:rPr>
            </w:pPr>
            <w:r w:rsidRPr="00FA1AC1">
              <w:rPr>
                <w:rFonts w:ascii="Arial" w:hAnsi="Arial" w:cs="Arial"/>
                <w:bCs/>
              </w:rPr>
              <w:t xml:space="preserve">How has it affected you? </w:t>
            </w:r>
          </w:p>
          <w:p w14:paraId="4CFFDA7C" w14:textId="15E2A11B" w:rsidR="00343268" w:rsidRPr="00FA1AC1" w:rsidRDefault="00343268" w:rsidP="00AE7901">
            <w:pPr>
              <w:rPr>
                <w:rFonts w:ascii="Arial" w:hAnsi="Arial" w:cs="Arial"/>
                <w:bCs/>
              </w:rPr>
            </w:pPr>
          </w:p>
        </w:tc>
      </w:tr>
      <w:tr w:rsidR="008A58A5" w:rsidRPr="00FA1AC1" w14:paraId="42BFD124" w14:textId="77777777" w:rsidTr="00AE7901">
        <w:tc>
          <w:tcPr>
            <w:tcW w:w="9016" w:type="dxa"/>
          </w:tcPr>
          <w:p w14:paraId="44202B2D" w14:textId="77777777" w:rsidR="008A58A5" w:rsidRPr="00FA1AC1" w:rsidRDefault="008A58A5" w:rsidP="00AE7901">
            <w:pPr>
              <w:rPr>
                <w:rFonts w:ascii="Arial" w:hAnsi="Arial" w:cs="Arial"/>
                <w:bCs/>
              </w:rPr>
            </w:pPr>
            <w:r w:rsidRPr="00FA1AC1">
              <w:rPr>
                <w:rFonts w:ascii="Arial" w:hAnsi="Arial" w:cs="Arial"/>
                <w:bCs/>
              </w:rPr>
              <w:t xml:space="preserve">Who did you report it to? </w:t>
            </w:r>
          </w:p>
          <w:p w14:paraId="3469326A" w14:textId="135522AE" w:rsidR="00343268" w:rsidRPr="00FA1AC1" w:rsidRDefault="00343268" w:rsidP="00AE7901">
            <w:pPr>
              <w:rPr>
                <w:rFonts w:ascii="Arial" w:hAnsi="Arial" w:cs="Arial"/>
                <w:bCs/>
              </w:rPr>
            </w:pPr>
          </w:p>
        </w:tc>
      </w:tr>
      <w:tr w:rsidR="008A58A5" w:rsidRPr="00FA1AC1" w14:paraId="369F9AE1" w14:textId="77777777" w:rsidTr="00AE7901">
        <w:tc>
          <w:tcPr>
            <w:tcW w:w="9016" w:type="dxa"/>
          </w:tcPr>
          <w:p w14:paraId="61D17ECE" w14:textId="77777777" w:rsidR="008A58A5" w:rsidRPr="00FA1AC1" w:rsidRDefault="008A58A5" w:rsidP="00AE7901">
            <w:pPr>
              <w:rPr>
                <w:rFonts w:ascii="Arial" w:hAnsi="Arial" w:cs="Arial"/>
                <w:bCs/>
              </w:rPr>
            </w:pPr>
            <w:r w:rsidRPr="00FA1AC1">
              <w:rPr>
                <w:rFonts w:ascii="Arial" w:hAnsi="Arial" w:cs="Arial"/>
                <w:bCs/>
              </w:rPr>
              <w:lastRenderedPageBreak/>
              <w:t xml:space="preserve">If given a reference number, please state it. </w:t>
            </w:r>
          </w:p>
          <w:p w14:paraId="507F16EE" w14:textId="6F3BBD13" w:rsidR="00343268" w:rsidRPr="00FA1AC1" w:rsidRDefault="00343268" w:rsidP="00AE7901">
            <w:pPr>
              <w:rPr>
                <w:rFonts w:ascii="Arial" w:hAnsi="Arial" w:cs="Arial"/>
                <w:bCs/>
              </w:rPr>
            </w:pPr>
          </w:p>
        </w:tc>
      </w:tr>
      <w:tr w:rsidR="008A58A5" w:rsidRPr="00FA1AC1" w14:paraId="7313DB99" w14:textId="77777777" w:rsidTr="00AE7901">
        <w:tc>
          <w:tcPr>
            <w:tcW w:w="9016" w:type="dxa"/>
          </w:tcPr>
          <w:p w14:paraId="5CD84BC3" w14:textId="2E5E889B" w:rsidR="008A58A5" w:rsidRPr="00FA1AC1" w:rsidRDefault="008A58A5" w:rsidP="00AE7901">
            <w:pPr>
              <w:rPr>
                <w:rFonts w:ascii="Arial" w:hAnsi="Arial" w:cs="Arial"/>
                <w:bCs/>
              </w:rPr>
            </w:pPr>
            <w:r w:rsidRPr="00FA1AC1">
              <w:rPr>
                <w:rFonts w:ascii="Arial" w:hAnsi="Arial" w:cs="Arial"/>
                <w:bCs/>
              </w:rPr>
              <w:t xml:space="preserve">What response did you get to this </w:t>
            </w:r>
            <w:r w:rsidR="008C5073">
              <w:rPr>
                <w:rFonts w:ascii="Arial" w:hAnsi="Arial" w:cs="Arial"/>
                <w:bCs/>
              </w:rPr>
              <w:t>third report</w:t>
            </w:r>
            <w:r w:rsidRPr="00FA1AC1">
              <w:rPr>
                <w:rFonts w:ascii="Arial" w:hAnsi="Arial" w:cs="Arial"/>
                <w:bCs/>
              </w:rPr>
              <w:t xml:space="preserve">? </w:t>
            </w:r>
          </w:p>
          <w:p w14:paraId="0C2E9B98" w14:textId="7F7594BE" w:rsidR="00343268" w:rsidRPr="00FA1AC1" w:rsidRDefault="00343268" w:rsidP="00AE7901">
            <w:pPr>
              <w:rPr>
                <w:rFonts w:ascii="Arial" w:hAnsi="Arial" w:cs="Arial"/>
                <w:bCs/>
              </w:rPr>
            </w:pPr>
          </w:p>
        </w:tc>
      </w:tr>
    </w:tbl>
    <w:p w14:paraId="3240ADAC" w14:textId="77777777" w:rsidR="008A58A5" w:rsidRPr="00FA1AC1" w:rsidRDefault="008A58A5" w:rsidP="009C14D8">
      <w:pPr>
        <w:rPr>
          <w:rFonts w:ascii="Arial" w:hAnsi="Arial" w:cs="Arial"/>
          <w:b/>
        </w:rPr>
      </w:pPr>
    </w:p>
    <w:p w14:paraId="12886C89" w14:textId="77777777" w:rsidR="008A58A5" w:rsidRPr="00FA1AC1" w:rsidRDefault="008A58A5" w:rsidP="009C14D8">
      <w:pPr>
        <w:rPr>
          <w:rFonts w:ascii="Arial" w:hAnsi="Arial" w:cs="Arial"/>
          <w:b/>
        </w:rPr>
      </w:pPr>
    </w:p>
    <w:p w14:paraId="74A3ABBE" w14:textId="6B7FC276" w:rsidR="009C14D8" w:rsidRPr="00FA1AC1" w:rsidRDefault="009C14D8" w:rsidP="009C14D8">
      <w:pPr>
        <w:rPr>
          <w:rFonts w:ascii="Arial" w:hAnsi="Arial" w:cs="Arial"/>
          <w:b/>
        </w:rPr>
      </w:pPr>
      <w:r w:rsidRPr="00FA1AC1">
        <w:rPr>
          <w:rFonts w:ascii="Arial" w:hAnsi="Arial" w:cs="Arial"/>
          <w:b/>
        </w:rPr>
        <w:t xml:space="preserve">Are you </w:t>
      </w:r>
      <w:r w:rsidR="0058443C" w:rsidRPr="00FA1AC1">
        <w:rPr>
          <w:rFonts w:ascii="Arial" w:hAnsi="Arial" w:cs="Arial"/>
          <w:b/>
        </w:rPr>
        <w:t>or have you worked</w:t>
      </w:r>
      <w:r w:rsidR="00492116" w:rsidRPr="00FA1AC1">
        <w:rPr>
          <w:rFonts w:ascii="Arial" w:hAnsi="Arial" w:cs="Arial"/>
          <w:b/>
        </w:rPr>
        <w:t xml:space="preserve"> with a</w:t>
      </w:r>
      <w:r w:rsidRPr="00FA1AC1">
        <w:rPr>
          <w:rFonts w:ascii="Arial" w:hAnsi="Arial" w:cs="Arial"/>
          <w:b/>
        </w:rPr>
        <w:t xml:space="preserve">ny other agencies </w:t>
      </w:r>
      <w:r w:rsidR="001F6580" w:rsidRPr="00FA1AC1">
        <w:rPr>
          <w:rFonts w:ascii="Arial" w:hAnsi="Arial" w:cs="Arial"/>
          <w:b/>
        </w:rPr>
        <w:t>on this case?</w:t>
      </w:r>
    </w:p>
    <w:p w14:paraId="72596123" w14:textId="77777777" w:rsidR="0038295E" w:rsidRPr="00FA1AC1" w:rsidRDefault="0038295E" w:rsidP="009C14D8">
      <w:pPr>
        <w:rPr>
          <w:rFonts w:ascii="Arial" w:hAnsi="Arial" w:cs="Arial"/>
          <w:b/>
        </w:rPr>
      </w:pPr>
    </w:p>
    <w:tbl>
      <w:tblPr>
        <w:tblStyle w:val="TableGrid"/>
        <w:tblW w:w="0" w:type="auto"/>
        <w:tblLook w:val="04A0" w:firstRow="1" w:lastRow="0" w:firstColumn="1" w:lastColumn="0" w:noHBand="0" w:noVBand="1"/>
      </w:tblPr>
      <w:tblGrid>
        <w:gridCol w:w="9016"/>
      </w:tblGrid>
      <w:tr w:rsidR="0038295E" w:rsidRPr="00FA1AC1" w14:paraId="3125924E" w14:textId="77777777" w:rsidTr="0038295E">
        <w:tc>
          <w:tcPr>
            <w:tcW w:w="9016" w:type="dxa"/>
          </w:tcPr>
          <w:p w14:paraId="327E44E3" w14:textId="76DB9E0D" w:rsidR="0038295E" w:rsidRPr="00FA1AC1" w:rsidRDefault="0038295E" w:rsidP="009C14D8">
            <w:pPr>
              <w:rPr>
                <w:rFonts w:ascii="Arial" w:hAnsi="Arial" w:cs="Arial"/>
                <w:b/>
              </w:rPr>
            </w:pPr>
            <w:r w:rsidRPr="00FA1AC1">
              <w:rPr>
                <w:rFonts w:ascii="Arial" w:hAnsi="Arial" w:cs="Arial"/>
                <w:b/>
              </w:rPr>
              <w:t xml:space="preserve">Yes/No </w:t>
            </w:r>
          </w:p>
        </w:tc>
      </w:tr>
    </w:tbl>
    <w:p w14:paraId="7C54BC48" w14:textId="77777777" w:rsidR="0038295E" w:rsidRDefault="0038295E" w:rsidP="009C14D8">
      <w:pPr>
        <w:rPr>
          <w:rFonts w:ascii="Arial" w:hAnsi="Arial" w:cs="Arial"/>
          <w:b/>
        </w:rPr>
      </w:pPr>
    </w:p>
    <w:p w14:paraId="46D269BA" w14:textId="77777777" w:rsidR="009E4AF6" w:rsidRDefault="009E4AF6" w:rsidP="009C14D8">
      <w:pPr>
        <w:rPr>
          <w:rFonts w:ascii="Arial" w:hAnsi="Arial" w:cs="Arial"/>
          <w:b/>
        </w:rPr>
      </w:pPr>
    </w:p>
    <w:tbl>
      <w:tblPr>
        <w:tblStyle w:val="TableGrid"/>
        <w:tblW w:w="0" w:type="auto"/>
        <w:tblLook w:val="04A0" w:firstRow="1" w:lastRow="0" w:firstColumn="1" w:lastColumn="0" w:noHBand="0" w:noVBand="1"/>
      </w:tblPr>
      <w:tblGrid>
        <w:gridCol w:w="9016"/>
      </w:tblGrid>
      <w:tr w:rsidR="009E4AF6" w14:paraId="0EC94195" w14:textId="77777777" w:rsidTr="009E4AF6">
        <w:tc>
          <w:tcPr>
            <w:tcW w:w="9016" w:type="dxa"/>
          </w:tcPr>
          <w:p w14:paraId="60DCB99A" w14:textId="65CD256A" w:rsidR="009E4AF6" w:rsidRDefault="009E4AF6" w:rsidP="009C14D8">
            <w:pPr>
              <w:rPr>
                <w:rFonts w:ascii="Arial" w:hAnsi="Arial" w:cs="Arial"/>
                <w:b/>
              </w:rPr>
            </w:pPr>
            <w:r>
              <w:rPr>
                <w:rFonts w:ascii="Arial" w:hAnsi="Arial" w:cs="Arial"/>
                <w:b/>
              </w:rPr>
              <w:t xml:space="preserve">If yes, </w:t>
            </w:r>
            <w:r w:rsidR="00203F78">
              <w:rPr>
                <w:rFonts w:ascii="Arial" w:hAnsi="Arial" w:cs="Arial"/>
                <w:b/>
              </w:rPr>
              <w:t>please provide known details below:</w:t>
            </w:r>
          </w:p>
        </w:tc>
      </w:tr>
    </w:tbl>
    <w:p w14:paraId="4D175F53" w14:textId="77777777" w:rsidR="009E4AF6" w:rsidRPr="00FA1AC1" w:rsidRDefault="009E4AF6" w:rsidP="009C14D8">
      <w:pPr>
        <w:rPr>
          <w:rFonts w:ascii="Arial" w:hAnsi="Arial" w:cs="Arial"/>
          <w:b/>
        </w:rPr>
      </w:pPr>
    </w:p>
    <w:p w14:paraId="31A6BDF6" w14:textId="77777777" w:rsidR="009C14D8" w:rsidRPr="00FA1AC1" w:rsidRDefault="009C14D8" w:rsidP="009C14D8">
      <w:pPr>
        <w:rPr>
          <w:rFonts w:ascii="Arial" w:hAnsi="Arial" w:cs="Arial"/>
        </w:rPr>
      </w:pPr>
    </w:p>
    <w:p w14:paraId="4A5932EC" w14:textId="77777777" w:rsidR="009C14D8" w:rsidRPr="00FA1AC1" w:rsidRDefault="009C14D8" w:rsidP="009C14D8">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2955"/>
        <w:gridCol w:w="3020"/>
        <w:gridCol w:w="3041"/>
      </w:tblGrid>
      <w:tr w:rsidR="009C14D8" w:rsidRPr="00FA1AC1" w14:paraId="386A4D56" w14:textId="77777777" w:rsidTr="00301F31">
        <w:tc>
          <w:tcPr>
            <w:tcW w:w="2955" w:type="dxa"/>
          </w:tcPr>
          <w:p w14:paraId="5B036E16" w14:textId="57A8C69A" w:rsidR="009C14D8" w:rsidRPr="00FA1AC1" w:rsidRDefault="00203F78" w:rsidP="00AE7901">
            <w:pPr>
              <w:shd w:val="clear" w:color="auto" w:fill="F2F2F2" w:themeFill="background1" w:themeFillShade="F2"/>
              <w:rPr>
                <w:rFonts w:ascii="Arial" w:hAnsi="Arial" w:cs="Arial"/>
              </w:rPr>
            </w:pPr>
            <w:r>
              <w:rPr>
                <w:rFonts w:ascii="Arial" w:hAnsi="Arial" w:cs="Arial"/>
              </w:rPr>
              <w:t>Contact n</w:t>
            </w:r>
            <w:r w:rsidR="009C14D8" w:rsidRPr="00FA1AC1">
              <w:rPr>
                <w:rFonts w:ascii="Arial" w:hAnsi="Arial" w:cs="Arial"/>
              </w:rPr>
              <w:t>ame</w:t>
            </w:r>
          </w:p>
        </w:tc>
        <w:tc>
          <w:tcPr>
            <w:tcW w:w="3020" w:type="dxa"/>
          </w:tcPr>
          <w:p w14:paraId="2DA3207A" w14:textId="75FB47A7" w:rsidR="009C14D8" w:rsidRPr="00FA1AC1" w:rsidRDefault="009C14D8" w:rsidP="00AE7901">
            <w:pPr>
              <w:shd w:val="clear" w:color="auto" w:fill="F2F2F2" w:themeFill="background1" w:themeFillShade="F2"/>
              <w:rPr>
                <w:rFonts w:ascii="Arial" w:hAnsi="Arial" w:cs="Arial"/>
              </w:rPr>
            </w:pPr>
            <w:r w:rsidRPr="00FA1AC1">
              <w:rPr>
                <w:rFonts w:ascii="Arial" w:hAnsi="Arial" w:cs="Arial"/>
              </w:rPr>
              <w:t>Agency</w:t>
            </w:r>
            <w:r w:rsidR="00203F78">
              <w:rPr>
                <w:rFonts w:ascii="Arial" w:hAnsi="Arial" w:cs="Arial"/>
              </w:rPr>
              <w:t xml:space="preserve"> name</w:t>
            </w:r>
            <w:r w:rsidRPr="00FA1AC1">
              <w:rPr>
                <w:rFonts w:ascii="Arial" w:hAnsi="Arial" w:cs="Arial"/>
              </w:rPr>
              <w:t xml:space="preserve"> </w:t>
            </w:r>
          </w:p>
        </w:tc>
        <w:tc>
          <w:tcPr>
            <w:tcW w:w="3041" w:type="dxa"/>
          </w:tcPr>
          <w:p w14:paraId="6621C408" w14:textId="77777777" w:rsidR="009C14D8" w:rsidRPr="00FA1AC1" w:rsidRDefault="009C14D8" w:rsidP="00AE7901">
            <w:pPr>
              <w:shd w:val="clear" w:color="auto" w:fill="F2F2F2" w:themeFill="background1" w:themeFillShade="F2"/>
              <w:rPr>
                <w:rFonts w:ascii="Arial" w:hAnsi="Arial" w:cs="Arial"/>
              </w:rPr>
            </w:pPr>
            <w:r w:rsidRPr="00FA1AC1">
              <w:rPr>
                <w:rFonts w:ascii="Arial" w:hAnsi="Arial" w:cs="Arial"/>
              </w:rPr>
              <w:t>Contact Number</w:t>
            </w:r>
          </w:p>
        </w:tc>
      </w:tr>
      <w:tr w:rsidR="009C14D8" w:rsidRPr="00FA1AC1" w14:paraId="280D59A0" w14:textId="77777777" w:rsidTr="00301F31">
        <w:tc>
          <w:tcPr>
            <w:tcW w:w="2955" w:type="dxa"/>
          </w:tcPr>
          <w:p w14:paraId="61259B55" w14:textId="77777777" w:rsidR="009C14D8" w:rsidRPr="00FA1AC1" w:rsidRDefault="009C14D8" w:rsidP="00AE7901">
            <w:pPr>
              <w:rPr>
                <w:rFonts w:ascii="Arial" w:hAnsi="Arial" w:cs="Arial"/>
              </w:rPr>
            </w:pPr>
          </w:p>
        </w:tc>
        <w:tc>
          <w:tcPr>
            <w:tcW w:w="3020" w:type="dxa"/>
          </w:tcPr>
          <w:p w14:paraId="7AC4E378" w14:textId="77777777" w:rsidR="009C14D8" w:rsidRPr="00FA1AC1" w:rsidRDefault="009C14D8" w:rsidP="00AE7901">
            <w:pPr>
              <w:rPr>
                <w:rFonts w:ascii="Arial" w:hAnsi="Arial" w:cs="Arial"/>
              </w:rPr>
            </w:pPr>
          </w:p>
        </w:tc>
        <w:tc>
          <w:tcPr>
            <w:tcW w:w="3041" w:type="dxa"/>
          </w:tcPr>
          <w:p w14:paraId="6E575965" w14:textId="77777777" w:rsidR="009C14D8" w:rsidRPr="00FA1AC1" w:rsidRDefault="009C14D8" w:rsidP="00AE7901">
            <w:pPr>
              <w:rPr>
                <w:rFonts w:ascii="Arial" w:hAnsi="Arial" w:cs="Arial"/>
              </w:rPr>
            </w:pPr>
          </w:p>
        </w:tc>
      </w:tr>
      <w:tr w:rsidR="009C14D8" w:rsidRPr="00FA1AC1" w14:paraId="3328C2C9" w14:textId="77777777" w:rsidTr="00301F31">
        <w:tc>
          <w:tcPr>
            <w:tcW w:w="2955" w:type="dxa"/>
          </w:tcPr>
          <w:p w14:paraId="23341230" w14:textId="77777777" w:rsidR="009C14D8" w:rsidRPr="00FA1AC1" w:rsidRDefault="009C14D8" w:rsidP="00AE7901">
            <w:pPr>
              <w:rPr>
                <w:rFonts w:ascii="Arial" w:hAnsi="Arial" w:cs="Arial"/>
              </w:rPr>
            </w:pPr>
          </w:p>
        </w:tc>
        <w:tc>
          <w:tcPr>
            <w:tcW w:w="3020" w:type="dxa"/>
          </w:tcPr>
          <w:p w14:paraId="1FAA84B8" w14:textId="77777777" w:rsidR="009C14D8" w:rsidRPr="00FA1AC1" w:rsidRDefault="009C14D8" w:rsidP="00AE7901">
            <w:pPr>
              <w:rPr>
                <w:rFonts w:ascii="Arial" w:hAnsi="Arial" w:cs="Arial"/>
              </w:rPr>
            </w:pPr>
          </w:p>
        </w:tc>
        <w:tc>
          <w:tcPr>
            <w:tcW w:w="3041" w:type="dxa"/>
          </w:tcPr>
          <w:p w14:paraId="6BB2530B" w14:textId="77777777" w:rsidR="009C14D8" w:rsidRPr="00FA1AC1" w:rsidRDefault="009C14D8" w:rsidP="00AE7901">
            <w:pPr>
              <w:rPr>
                <w:rFonts w:ascii="Arial" w:hAnsi="Arial" w:cs="Arial"/>
              </w:rPr>
            </w:pPr>
          </w:p>
        </w:tc>
      </w:tr>
    </w:tbl>
    <w:p w14:paraId="4CF70D39" w14:textId="77777777" w:rsidR="009C14D8" w:rsidRPr="00FA1AC1" w:rsidRDefault="009C14D8" w:rsidP="009C14D8">
      <w:pPr>
        <w:rPr>
          <w:rFonts w:ascii="Arial" w:hAnsi="Arial" w:cs="Arial"/>
        </w:rPr>
      </w:pPr>
    </w:p>
    <w:p w14:paraId="3CC32CC2" w14:textId="7B31D819" w:rsidR="009C14D8" w:rsidRPr="00FA1AC1" w:rsidRDefault="009C14D8" w:rsidP="009C14D8">
      <w:pPr>
        <w:rPr>
          <w:rFonts w:ascii="Arial" w:hAnsi="Arial" w:cs="Arial"/>
          <w:b/>
        </w:rPr>
      </w:pPr>
      <w:r w:rsidRPr="00FA1AC1">
        <w:rPr>
          <w:rFonts w:ascii="Arial" w:hAnsi="Arial" w:cs="Arial"/>
          <w:b/>
        </w:rPr>
        <w:t>Is the case closed</w:t>
      </w:r>
      <w:r w:rsidR="00C92DF1" w:rsidRPr="00FA1AC1">
        <w:rPr>
          <w:rFonts w:ascii="Arial" w:hAnsi="Arial" w:cs="Arial"/>
          <w:b/>
        </w:rPr>
        <w:t xml:space="preserve"> to those agencies</w:t>
      </w:r>
      <w:r w:rsidRPr="00FA1AC1">
        <w:rPr>
          <w:rFonts w:ascii="Arial" w:hAnsi="Arial" w:cs="Arial"/>
          <w:b/>
        </w:rPr>
        <w:t>?</w:t>
      </w:r>
    </w:p>
    <w:tbl>
      <w:tblPr>
        <w:tblStyle w:val="TableGrid"/>
        <w:tblW w:w="0" w:type="auto"/>
        <w:tblLook w:val="04A0" w:firstRow="1" w:lastRow="0" w:firstColumn="1" w:lastColumn="0" w:noHBand="0" w:noVBand="1"/>
      </w:tblPr>
      <w:tblGrid>
        <w:gridCol w:w="9016"/>
      </w:tblGrid>
      <w:tr w:rsidR="00C92DF1" w:rsidRPr="00FA1AC1" w14:paraId="5CFBF9D8" w14:textId="77777777" w:rsidTr="00C92DF1">
        <w:tc>
          <w:tcPr>
            <w:tcW w:w="9016" w:type="dxa"/>
          </w:tcPr>
          <w:p w14:paraId="6CCF04E7" w14:textId="2A392141" w:rsidR="00C92DF1" w:rsidRPr="00FA1AC1" w:rsidRDefault="00C92DF1" w:rsidP="009C14D8">
            <w:pPr>
              <w:rPr>
                <w:rFonts w:ascii="Arial" w:hAnsi="Arial" w:cs="Arial"/>
                <w:b/>
              </w:rPr>
            </w:pPr>
            <w:r w:rsidRPr="00FA1AC1">
              <w:rPr>
                <w:rFonts w:ascii="Arial" w:hAnsi="Arial" w:cs="Arial"/>
                <w:b/>
              </w:rPr>
              <w:t>Yes/No</w:t>
            </w:r>
          </w:p>
        </w:tc>
      </w:tr>
    </w:tbl>
    <w:p w14:paraId="18C6186D" w14:textId="77777777" w:rsidR="00C92DF1" w:rsidRDefault="00C92DF1" w:rsidP="009C14D8">
      <w:pPr>
        <w:rPr>
          <w:rFonts w:ascii="Arial" w:hAnsi="Arial" w:cs="Arial"/>
          <w:b/>
        </w:rPr>
      </w:pPr>
    </w:p>
    <w:p w14:paraId="66C3FD37" w14:textId="77777777" w:rsidR="00820ED7" w:rsidRDefault="00820ED7" w:rsidP="009C14D8">
      <w:pPr>
        <w:rPr>
          <w:rFonts w:ascii="Arial" w:hAnsi="Arial" w:cs="Arial"/>
          <w:b/>
        </w:rPr>
      </w:pPr>
    </w:p>
    <w:tbl>
      <w:tblPr>
        <w:tblStyle w:val="TableGrid"/>
        <w:tblW w:w="0" w:type="auto"/>
        <w:tblLook w:val="04A0" w:firstRow="1" w:lastRow="0" w:firstColumn="1" w:lastColumn="0" w:noHBand="0" w:noVBand="1"/>
      </w:tblPr>
      <w:tblGrid>
        <w:gridCol w:w="9016"/>
      </w:tblGrid>
      <w:tr w:rsidR="00D82B29" w14:paraId="77EC7D0D" w14:textId="77777777" w:rsidTr="00D82B29">
        <w:tc>
          <w:tcPr>
            <w:tcW w:w="9016" w:type="dxa"/>
          </w:tcPr>
          <w:p w14:paraId="76A6CBFC" w14:textId="045892FB" w:rsidR="00D82B29" w:rsidRPr="009E4AF6" w:rsidRDefault="00D82B29" w:rsidP="009C14D8">
            <w:pPr>
              <w:rPr>
                <w:rFonts w:ascii="Arial" w:hAnsi="Arial" w:cs="Arial"/>
                <w:bCs/>
              </w:rPr>
            </w:pPr>
            <w:r w:rsidRPr="009E4AF6">
              <w:rPr>
                <w:rFonts w:ascii="Arial" w:hAnsi="Arial" w:cs="Arial"/>
                <w:bCs/>
              </w:rPr>
              <w:t>If yes, date of closure:</w:t>
            </w:r>
          </w:p>
        </w:tc>
      </w:tr>
    </w:tbl>
    <w:p w14:paraId="235BB515" w14:textId="77777777" w:rsidR="00D82B29" w:rsidRPr="00FA1AC1" w:rsidRDefault="00D82B29" w:rsidP="009C14D8">
      <w:pPr>
        <w:rPr>
          <w:rFonts w:ascii="Arial" w:hAnsi="Arial" w:cs="Arial"/>
          <w:b/>
        </w:rPr>
      </w:pPr>
    </w:p>
    <w:p w14:paraId="57A31293" w14:textId="77777777" w:rsidR="009C14D8" w:rsidRPr="00FA1AC1" w:rsidRDefault="009C14D8" w:rsidP="009C14D8">
      <w:pPr>
        <w:rPr>
          <w:rFonts w:ascii="Arial" w:hAnsi="Arial" w:cs="Arial"/>
        </w:rPr>
      </w:pPr>
    </w:p>
    <w:p w14:paraId="260C8911" w14:textId="313AEF09" w:rsidR="009C14D8" w:rsidRPr="00FA1AC1" w:rsidRDefault="009C14D8" w:rsidP="009C14D8">
      <w:pPr>
        <w:rPr>
          <w:rFonts w:ascii="Arial" w:hAnsi="Arial" w:cs="Arial"/>
          <w:b/>
        </w:rPr>
      </w:pPr>
      <w:r w:rsidRPr="00FA1AC1">
        <w:rPr>
          <w:rFonts w:ascii="Arial" w:hAnsi="Arial" w:cs="Arial"/>
          <w:b/>
        </w:rPr>
        <w:t xml:space="preserve">Has a formal complaint been made through </w:t>
      </w:r>
      <w:r w:rsidR="00E27D98" w:rsidRPr="00FA1AC1">
        <w:rPr>
          <w:rFonts w:ascii="Arial" w:hAnsi="Arial" w:cs="Arial"/>
          <w:b/>
        </w:rPr>
        <w:t>the Councils</w:t>
      </w:r>
      <w:r w:rsidRPr="00FA1AC1">
        <w:rPr>
          <w:rFonts w:ascii="Arial" w:hAnsi="Arial" w:cs="Arial"/>
          <w:b/>
        </w:rPr>
        <w:t xml:space="preserve"> </w:t>
      </w:r>
      <w:r w:rsidR="008A58A5" w:rsidRPr="00FA1AC1">
        <w:rPr>
          <w:rFonts w:ascii="Arial" w:hAnsi="Arial" w:cs="Arial"/>
          <w:b/>
        </w:rPr>
        <w:t>complaint’s</w:t>
      </w:r>
      <w:r w:rsidRPr="00FA1AC1">
        <w:rPr>
          <w:rFonts w:ascii="Arial" w:hAnsi="Arial" w:cs="Arial"/>
          <w:b/>
        </w:rPr>
        <w:t xml:space="preserve"> procedure, the Local Government Ombudsman or </w:t>
      </w:r>
      <w:r w:rsidR="008422DC" w:rsidRPr="00FA1AC1">
        <w:rPr>
          <w:rFonts w:ascii="Arial" w:hAnsi="Arial" w:cs="Arial"/>
          <w:b/>
        </w:rPr>
        <w:t>the Independent Office for Police Conduct (IOPC).</w:t>
      </w:r>
    </w:p>
    <w:p w14:paraId="73A49EC5" w14:textId="77777777" w:rsidR="009C14D8" w:rsidRPr="00FA1AC1" w:rsidRDefault="009C14D8" w:rsidP="009C14D8">
      <w:pPr>
        <w:rPr>
          <w:rFonts w:ascii="Arial" w:hAnsi="Arial" w:cs="Arial"/>
        </w:rPr>
      </w:pPr>
    </w:p>
    <w:tbl>
      <w:tblPr>
        <w:tblStyle w:val="TableGrid"/>
        <w:tblW w:w="0" w:type="auto"/>
        <w:tblLook w:val="04A0" w:firstRow="1" w:lastRow="0" w:firstColumn="1" w:lastColumn="0" w:noHBand="0" w:noVBand="1"/>
      </w:tblPr>
      <w:tblGrid>
        <w:gridCol w:w="9016"/>
      </w:tblGrid>
      <w:tr w:rsidR="00411741" w:rsidRPr="00FA1AC1" w14:paraId="2A2163D4" w14:textId="77777777" w:rsidTr="00411741">
        <w:tc>
          <w:tcPr>
            <w:tcW w:w="9016" w:type="dxa"/>
          </w:tcPr>
          <w:p w14:paraId="525BE307" w14:textId="218B868F" w:rsidR="00411741" w:rsidRPr="00FA1AC1" w:rsidRDefault="00411741" w:rsidP="009C14D8">
            <w:pPr>
              <w:rPr>
                <w:rFonts w:ascii="Arial" w:hAnsi="Arial" w:cs="Arial"/>
                <w:b/>
                <w:bCs/>
              </w:rPr>
            </w:pPr>
            <w:r w:rsidRPr="00FA1AC1">
              <w:rPr>
                <w:rFonts w:ascii="Arial" w:hAnsi="Arial" w:cs="Arial"/>
                <w:b/>
                <w:bCs/>
              </w:rPr>
              <w:t>Yes/No</w:t>
            </w:r>
          </w:p>
        </w:tc>
      </w:tr>
    </w:tbl>
    <w:p w14:paraId="314CC710" w14:textId="77777777" w:rsidR="00411741" w:rsidRPr="00FA1AC1" w:rsidRDefault="00411741" w:rsidP="009C14D8">
      <w:pPr>
        <w:rPr>
          <w:rFonts w:ascii="Arial" w:hAnsi="Arial" w:cs="Arial"/>
        </w:rPr>
      </w:pPr>
    </w:p>
    <w:tbl>
      <w:tblPr>
        <w:tblStyle w:val="TableGrid"/>
        <w:tblW w:w="0" w:type="auto"/>
        <w:tblLook w:val="04A0" w:firstRow="1" w:lastRow="0" w:firstColumn="1" w:lastColumn="0" w:noHBand="0" w:noVBand="1"/>
      </w:tblPr>
      <w:tblGrid>
        <w:gridCol w:w="9016"/>
      </w:tblGrid>
      <w:tr w:rsidR="00411741" w:rsidRPr="00FA1AC1" w14:paraId="2B84EFEB" w14:textId="77777777" w:rsidTr="00411741">
        <w:tc>
          <w:tcPr>
            <w:tcW w:w="9016" w:type="dxa"/>
          </w:tcPr>
          <w:p w14:paraId="5D0BDF5E" w14:textId="08919EE2" w:rsidR="00411741" w:rsidRPr="00FA1AC1" w:rsidRDefault="00411741" w:rsidP="009C14D8">
            <w:pPr>
              <w:rPr>
                <w:rFonts w:ascii="Arial" w:hAnsi="Arial" w:cs="Arial"/>
              </w:rPr>
            </w:pPr>
            <w:r w:rsidRPr="00FA1AC1">
              <w:rPr>
                <w:rFonts w:ascii="Arial" w:hAnsi="Arial" w:cs="Arial"/>
              </w:rPr>
              <w:t xml:space="preserve">If yes: </w:t>
            </w:r>
            <w:r w:rsidR="007409B3" w:rsidRPr="00FA1AC1">
              <w:rPr>
                <w:rFonts w:ascii="Arial" w:hAnsi="Arial" w:cs="Arial"/>
              </w:rPr>
              <w:t xml:space="preserve">What date was this submitted: </w:t>
            </w:r>
          </w:p>
        </w:tc>
      </w:tr>
    </w:tbl>
    <w:p w14:paraId="5B43AD1E" w14:textId="77777777" w:rsidR="00411741" w:rsidRPr="00FA1AC1" w:rsidRDefault="00411741" w:rsidP="009C14D8">
      <w:pPr>
        <w:rPr>
          <w:rFonts w:ascii="Arial" w:hAnsi="Arial" w:cs="Arial"/>
        </w:rPr>
      </w:pPr>
    </w:p>
    <w:p w14:paraId="53567844" w14:textId="77777777" w:rsidR="000C0383" w:rsidRPr="00FA1AC1" w:rsidRDefault="000C0383" w:rsidP="000C0383">
      <w:pPr>
        <w:shd w:val="clear" w:color="auto" w:fill="FFFFFF"/>
        <w:spacing w:before="100" w:beforeAutospacing="1" w:after="100" w:afterAutospacing="1"/>
        <w:rPr>
          <w:rFonts w:ascii="Arial" w:hAnsi="Arial" w:cs="Arial"/>
          <w:color w:val="000000"/>
        </w:rPr>
      </w:pPr>
      <w:r w:rsidRPr="00FA1AC1">
        <w:rPr>
          <w:rFonts w:ascii="Arial" w:hAnsi="Arial" w:cs="Arial"/>
          <w:color w:val="000000"/>
        </w:rPr>
        <w:t>Once completed please return to:</w:t>
      </w:r>
    </w:p>
    <w:p w14:paraId="3750B98C" w14:textId="77777777" w:rsidR="000C0383" w:rsidRPr="00FA1AC1" w:rsidRDefault="000C0383" w:rsidP="000C0383">
      <w:pPr>
        <w:shd w:val="clear" w:color="auto" w:fill="FFFFFF"/>
        <w:spacing w:before="100" w:beforeAutospacing="1" w:after="100" w:afterAutospacing="1"/>
        <w:rPr>
          <w:rFonts w:ascii="Arial" w:hAnsi="Arial" w:cs="Arial"/>
          <w:color w:val="000000"/>
        </w:rPr>
      </w:pPr>
      <w:r w:rsidRPr="00FA1AC1">
        <w:rPr>
          <w:rFonts w:ascii="Arial" w:hAnsi="Arial" w:cs="Arial"/>
          <w:color w:val="000000"/>
        </w:rPr>
        <w:t>Email: community.safety@hounslow.gov.uk</w:t>
      </w:r>
    </w:p>
    <w:p w14:paraId="2EEAF877" w14:textId="77777777" w:rsidR="000C0383" w:rsidRPr="00FA1AC1" w:rsidRDefault="000C0383" w:rsidP="000C0383">
      <w:pPr>
        <w:shd w:val="clear" w:color="auto" w:fill="FFFFFF"/>
        <w:spacing w:before="100" w:beforeAutospacing="1" w:after="100" w:afterAutospacing="1"/>
        <w:rPr>
          <w:rFonts w:ascii="Arial" w:hAnsi="Arial" w:cs="Arial"/>
          <w:color w:val="000000"/>
        </w:rPr>
      </w:pPr>
      <w:r w:rsidRPr="00FA1AC1">
        <w:rPr>
          <w:rFonts w:ascii="Arial" w:hAnsi="Arial" w:cs="Arial"/>
          <w:color w:val="000000"/>
        </w:rPr>
        <w:t>or</w:t>
      </w:r>
    </w:p>
    <w:p w14:paraId="074AC773" w14:textId="495E0C1C" w:rsidR="000C0383" w:rsidRPr="00FA1AC1" w:rsidRDefault="000C0383" w:rsidP="35CF8675">
      <w:pPr>
        <w:shd w:val="clear" w:color="auto" w:fill="FFFFFF" w:themeFill="background1"/>
        <w:spacing w:before="100" w:beforeAutospacing="1" w:after="100" w:afterAutospacing="1"/>
        <w:rPr>
          <w:rFonts w:ascii="Arial" w:hAnsi="Arial" w:cs="Arial"/>
          <w:color w:val="000000"/>
        </w:rPr>
      </w:pPr>
      <w:r w:rsidRPr="35CF8675">
        <w:rPr>
          <w:rFonts w:ascii="Arial" w:hAnsi="Arial" w:cs="Arial"/>
          <w:color w:val="000000" w:themeColor="text1"/>
        </w:rPr>
        <w:t xml:space="preserve">Post: Safer Communities Team, </w:t>
      </w:r>
      <w:r w:rsidR="65E2D53E" w:rsidRPr="35CF8675">
        <w:rPr>
          <w:rFonts w:ascii="Arial" w:hAnsi="Arial" w:cs="Arial"/>
          <w:color w:val="000000" w:themeColor="text1"/>
        </w:rPr>
        <w:t>Ho</w:t>
      </w:r>
      <w:r w:rsidRPr="35CF8675">
        <w:rPr>
          <w:rFonts w:ascii="Arial" w:hAnsi="Arial" w:cs="Arial"/>
          <w:color w:val="000000" w:themeColor="text1"/>
        </w:rPr>
        <w:t>unslow House, 7 Bath Road, Hounslow, Midd</w:t>
      </w:r>
      <w:r w:rsidR="4A75A1EB" w:rsidRPr="35CF8675">
        <w:rPr>
          <w:rFonts w:ascii="Arial" w:hAnsi="Arial" w:cs="Arial"/>
          <w:color w:val="000000" w:themeColor="text1"/>
        </w:rPr>
        <w:t>lese</w:t>
      </w:r>
      <w:r w:rsidRPr="35CF8675">
        <w:rPr>
          <w:rFonts w:ascii="Arial" w:hAnsi="Arial" w:cs="Arial"/>
          <w:color w:val="000000" w:themeColor="text1"/>
        </w:rPr>
        <w:t>x, TW3 3EB</w:t>
      </w:r>
    </w:p>
    <w:p w14:paraId="1455A3E2" w14:textId="629B76E2" w:rsidR="000C0383" w:rsidRPr="00FA1AC1" w:rsidRDefault="000C0383" w:rsidP="35CF8675">
      <w:pPr>
        <w:shd w:val="clear" w:color="auto" w:fill="FFFFFF" w:themeFill="background1"/>
        <w:spacing w:before="100" w:beforeAutospacing="1" w:after="100" w:afterAutospacing="1"/>
        <w:rPr>
          <w:rFonts w:ascii="Arial" w:hAnsi="Arial" w:cs="Arial"/>
          <w:color w:val="000000"/>
        </w:rPr>
      </w:pPr>
      <w:r w:rsidRPr="35CF8675">
        <w:rPr>
          <w:rFonts w:ascii="Arial" w:hAnsi="Arial" w:cs="Arial"/>
          <w:color w:val="000000" w:themeColor="text1"/>
        </w:rPr>
        <w:t>If you require support to complete the for</w:t>
      </w:r>
      <w:r w:rsidR="22DB3227" w:rsidRPr="35CF8675">
        <w:rPr>
          <w:rFonts w:ascii="Arial" w:hAnsi="Arial" w:cs="Arial"/>
          <w:color w:val="000000" w:themeColor="text1"/>
        </w:rPr>
        <w:t>m</w:t>
      </w:r>
      <w:r w:rsidRPr="35CF8675">
        <w:rPr>
          <w:rFonts w:ascii="Arial" w:hAnsi="Arial" w:cs="Arial"/>
          <w:color w:val="000000" w:themeColor="text1"/>
        </w:rPr>
        <w:t xml:space="preserve">, please email </w:t>
      </w:r>
      <w:hyperlink r:id="rId12">
        <w:r w:rsidRPr="35CF8675">
          <w:rPr>
            <w:rStyle w:val="Hyperlink"/>
            <w:rFonts w:ascii="Arial" w:hAnsi="Arial" w:cs="Arial"/>
          </w:rPr>
          <w:t>community.safety@hounslow.gov.uk</w:t>
        </w:r>
      </w:hyperlink>
      <w:r w:rsidRPr="35CF8675">
        <w:rPr>
          <w:rFonts w:ascii="Arial" w:hAnsi="Arial" w:cs="Arial"/>
          <w:color w:val="000000" w:themeColor="text1"/>
        </w:rPr>
        <w:t xml:space="preserve">  or call on 020 8583 2503 </w:t>
      </w:r>
      <w:r w:rsidR="00591C49" w:rsidRPr="35CF8675">
        <w:rPr>
          <w:rFonts w:ascii="Arial" w:hAnsi="Arial" w:cs="Arial"/>
          <w:color w:val="000000" w:themeColor="text1"/>
        </w:rPr>
        <w:t xml:space="preserve">(Office Hours) </w:t>
      </w:r>
      <w:r w:rsidRPr="35CF8675">
        <w:rPr>
          <w:rFonts w:ascii="Arial" w:hAnsi="Arial" w:cs="Arial"/>
          <w:color w:val="000000" w:themeColor="text1"/>
        </w:rPr>
        <w:t>and a member of the team will reach out to you to assist you.</w:t>
      </w:r>
    </w:p>
    <w:p w14:paraId="518124B3" w14:textId="6216EE19" w:rsidR="00C436C3" w:rsidRPr="00C436C3" w:rsidRDefault="0098729E" w:rsidP="005B68A2">
      <w:pPr>
        <w:shd w:val="clear" w:color="auto" w:fill="FFFFFF"/>
        <w:spacing w:before="100" w:beforeAutospacing="1" w:after="100" w:afterAutospacing="1"/>
      </w:pPr>
      <w:r w:rsidRPr="00FA1AC1">
        <w:rPr>
          <w:rFonts w:ascii="Arial" w:hAnsi="Arial" w:cs="Arial"/>
          <w:color w:val="000000"/>
        </w:rPr>
        <w:lastRenderedPageBreak/>
        <w:t xml:space="preserve">Please be advised that anonymous applications </w:t>
      </w:r>
      <w:r w:rsidR="00591C49" w:rsidRPr="00FA1AC1">
        <w:rPr>
          <w:rFonts w:ascii="Arial" w:hAnsi="Arial" w:cs="Arial"/>
          <w:color w:val="000000"/>
        </w:rPr>
        <w:t>cannot</w:t>
      </w:r>
      <w:r w:rsidRPr="00FA1AC1">
        <w:rPr>
          <w:rFonts w:ascii="Arial" w:hAnsi="Arial" w:cs="Arial"/>
          <w:color w:val="000000"/>
        </w:rPr>
        <w:t xml:space="preserve"> not be accepted.</w:t>
      </w:r>
      <w:r w:rsidR="00793889" w:rsidRPr="00FA1AC1">
        <w:rPr>
          <w:rFonts w:ascii="Arial" w:hAnsi="Arial" w:cs="Arial"/>
          <w:color w:val="000000"/>
        </w:rPr>
        <w:t xml:space="preserve"> </w:t>
      </w:r>
    </w:p>
    <w:sectPr w:rsidR="00C436C3" w:rsidRPr="00C436C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37FB" w14:textId="77777777" w:rsidR="0052038A" w:rsidRDefault="0052038A" w:rsidP="0098729E">
      <w:r>
        <w:separator/>
      </w:r>
    </w:p>
  </w:endnote>
  <w:endnote w:type="continuationSeparator" w:id="0">
    <w:p w14:paraId="4D95E6B5" w14:textId="77777777" w:rsidR="0052038A" w:rsidRDefault="0052038A" w:rsidP="0098729E">
      <w:r>
        <w:continuationSeparator/>
      </w:r>
    </w:p>
  </w:endnote>
  <w:endnote w:type="continuationNotice" w:id="1">
    <w:p w14:paraId="1A96DBEE" w14:textId="77777777" w:rsidR="0052038A" w:rsidRDefault="0052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E1A552" w14:paraId="6B3D080E" w14:textId="77777777" w:rsidTr="64E1A552">
      <w:trPr>
        <w:trHeight w:val="300"/>
      </w:trPr>
      <w:tc>
        <w:tcPr>
          <w:tcW w:w="3005" w:type="dxa"/>
        </w:tcPr>
        <w:p w14:paraId="243ECCE3" w14:textId="01BD979E" w:rsidR="64E1A552" w:rsidRDefault="64E1A552" w:rsidP="64E1A552">
          <w:pPr>
            <w:pStyle w:val="Header"/>
            <w:ind w:left="-115"/>
          </w:pPr>
        </w:p>
      </w:tc>
      <w:tc>
        <w:tcPr>
          <w:tcW w:w="3005" w:type="dxa"/>
        </w:tcPr>
        <w:p w14:paraId="1688FF96" w14:textId="76266E87" w:rsidR="64E1A552" w:rsidRDefault="64E1A552" w:rsidP="64E1A552">
          <w:pPr>
            <w:pStyle w:val="Header"/>
            <w:jc w:val="center"/>
          </w:pPr>
        </w:p>
      </w:tc>
      <w:tc>
        <w:tcPr>
          <w:tcW w:w="3005" w:type="dxa"/>
        </w:tcPr>
        <w:p w14:paraId="4C2ECD01" w14:textId="047688E6" w:rsidR="64E1A552" w:rsidRDefault="64E1A552" w:rsidP="64E1A552">
          <w:pPr>
            <w:pStyle w:val="Header"/>
            <w:ind w:right="-115"/>
            <w:jc w:val="right"/>
          </w:pPr>
        </w:p>
      </w:tc>
    </w:tr>
  </w:tbl>
  <w:p w14:paraId="4CD9F0CC" w14:textId="2745078A" w:rsidR="64E1A552" w:rsidRDefault="64E1A552" w:rsidP="64E1A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7323" w14:textId="77777777" w:rsidR="0052038A" w:rsidRDefault="0052038A" w:rsidP="0098729E">
      <w:r>
        <w:separator/>
      </w:r>
    </w:p>
  </w:footnote>
  <w:footnote w:type="continuationSeparator" w:id="0">
    <w:p w14:paraId="45A95C93" w14:textId="77777777" w:rsidR="0052038A" w:rsidRDefault="0052038A" w:rsidP="0098729E">
      <w:r>
        <w:continuationSeparator/>
      </w:r>
    </w:p>
  </w:footnote>
  <w:footnote w:type="continuationNotice" w:id="1">
    <w:p w14:paraId="0127620F" w14:textId="77777777" w:rsidR="0052038A" w:rsidRDefault="00520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B76D" w14:textId="6B0DEF88" w:rsidR="0098729E" w:rsidRDefault="0098729E">
    <w:pPr>
      <w:pStyle w:val="Header"/>
    </w:pPr>
    <w:r>
      <w:rPr>
        <w:noProof/>
      </w:rPr>
      <w:drawing>
        <wp:anchor distT="0" distB="0" distL="114300" distR="114300" simplePos="0" relativeHeight="251658240" behindDoc="0" locked="0" layoutInCell="1" allowOverlap="1" wp14:anchorId="14121B1E" wp14:editId="68C6E65A">
          <wp:simplePos x="0" y="0"/>
          <wp:positionH relativeFrom="column">
            <wp:posOffset>-400050</wp:posOffset>
          </wp:positionH>
          <wp:positionV relativeFrom="paragraph">
            <wp:posOffset>-392430</wp:posOffset>
          </wp:positionV>
          <wp:extent cx="6635750" cy="1085850"/>
          <wp:effectExtent l="0" t="0" r="0" b="0"/>
          <wp:wrapThrough wrapText="bothSides">
            <wp:wrapPolygon edited="0">
              <wp:start x="0" y="0"/>
              <wp:lineTo x="0" y="21221"/>
              <wp:lineTo x="21517" y="21221"/>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67A55"/>
    <w:multiLevelType w:val="hybridMultilevel"/>
    <w:tmpl w:val="A9AC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C76A0"/>
    <w:multiLevelType w:val="hybridMultilevel"/>
    <w:tmpl w:val="9EA2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6E8FD"/>
    <w:multiLevelType w:val="hybridMultilevel"/>
    <w:tmpl w:val="9B6647FA"/>
    <w:lvl w:ilvl="0" w:tplc="CD605210">
      <w:start w:val="1"/>
      <w:numFmt w:val="bullet"/>
      <w:lvlText w:val="·"/>
      <w:lvlJc w:val="left"/>
      <w:pPr>
        <w:ind w:left="720" w:hanging="360"/>
      </w:pPr>
      <w:rPr>
        <w:rFonts w:ascii="Symbol" w:hAnsi="Symbol" w:hint="default"/>
      </w:rPr>
    </w:lvl>
    <w:lvl w:ilvl="1" w:tplc="B16E47E6">
      <w:start w:val="1"/>
      <w:numFmt w:val="bullet"/>
      <w:lvlText w:val="o"/>
      <w:lvlJc w:val="left"/>
      <w:pPr>
        <w:ind w:left="1440" w:hanging="360"/>
      </w:pPr>
      <w:rPr>
        <w:rFonts w:ascii="Courier New" w:hAnsi="Courier New" w:hint="default"/>
      </w:rPr>
    </w:lvl>
    <w:lvl w:ilvl="2" w:tplc="C5A4D1B6">
      <w:start w:val="1"/>
      <w:numFmt w:val="bullet"/>
      <w:lvlText w:val=""/>
      <w:lvlJc w:val="left"/>
      <w:pPr>
        <w:ind w:left="2160" w:hanging="360"/>
      </w:pPr>
      <w:rPr>
        <w:rFonts w:ascii="Wingdings" w:hAnsi="Wingdings" w:hint="default"/>
      </w:rPr>
    </w:lvl>
    <w:lvl w:ilvl="3" w:tplc="C75EEC08">
      <w:start w:val="1"/>
      <w:numFmt w:val="bullet"/>
      <w:lvlText w:val=""/>
      <w:lvlJc w:val="left"/>
      <w:pPr>
        <w:ind w:left="2880" w:hanging="360"/>
      </w:pPr>
      <w:rPr>
        <w:rFonts w:ascii="Symbol" w:hAnsi="Symbol" w:hint="default"/>
      </w:rPr>
    </w:lvl>
    <w:lvl w:ilvl="4" w:tplc="AA30625C">
      <w:start w:val="1"/>
      <w:numFmt w:val="bullet"/>
      <w:lvlText w:val="o"/>
      <w:lvlJc w:val="left"/>
      <w:pPr>
        <w:ind w:left="3600" w:hanging="360"/>
      </w:pPr>
      <w:rPr>
        <w:rFonts w:ascii="Courier New" w:hAnsi="Courier New" w:hint="default"/>
      </w:rPr>
    </w:lvl>
    <w:lvl w:ilvl="5" w:tplc="E982E80C">
      <w:start w:val="1"/>
      <w:numFmt w:val="bullet"/>
      <w:lvlText w:val=""/>
      <w:lvlJc w:val="left"/>
      <w:pPr>
        <w:ind w:left="4320" w:hanging="360"/>
      </w:pPr>
      <w:rPr>
        <w:rFonts w:ascii="Wingdings" w:hAnsi="Wingdings" w:hint="default"/>
      </w:rPr>
    </w:lvl>
    <w:lvl w:ilvl="6" w:tplc="BB367B04">
      <w:start w:val="1"/>
      <w:numFmt w:val="bullet"/>
      <w:lvlText w:val=""/>
      <w:lvlJc w:val="left"/>
      <w:pPr>
        <w:ind w:left="5040" w:hanging="360"/>
      </w:pPr>
      <w:rPr>
        <w:rFonts w:ascii="Symbol" w:hAnsi="Symbol" w:hint="default"/>
      </w:rPr>
    </w:lvl>
    <w:lvl w:ilvl="7" w:tplc="D690FF0A">
      <w:start w:val="1"/>
      <w:numFmt w:val="bullet"/>
      <w:lvlText w:val="o"/>
      <w:lvlJc w:val="left"/>
      <w:pPr>
        <w:ind w:left="5760" w:hanging="360"/>
      </w:pPr>
      <w:rPr>
        <w:rFonts w:ascii="Courier New" w:hAnsi="Courier New" w:hint="default"/>
      </w:rPr>
    </w:lvl>
    <w:lvl w:ilvl="8" w:tplc="B7407FE6">
      <w:start w:val="1"/>
      <w:numFmt w:val="bullet"/>
      <w:lvlText w:val=""/>
      <w:lvlJc w:val="left"/>
      <w:pPr>
        <w:ind w:left="6480" w:hanging="360"/>
      </w:pPr>
      <w:rPr>
        <w:rFonts w:ascii="Wingdings" w:hAnsi="Wingdings" w:hint="default"/>
      </w:rPr>
    </w:lvl>
  </w:abstractNum>
  <w:num w:numId="1" w16cid:durableId="842596353">
    <w:abstractNumId w:val="2"/>
  </w:num>
  <w:num w:numId="2" w16cid:durableId="2010018343">
    <w:abstractNumId w:val="1"/>
  </w:num>
  <w:num w:numId="3" w16cid:durableId="16371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D8"/>
    <w:rsid w:val="00025E40"/>
    <w:rsid w:val="000419BF"/>
    <w:rsid w:val="00041E46"/>
    <w:rsid w:val="00050098"/>
    <w:rsid w:val="00051D31"/>
    <w:rsid w:val="00080100"/>
    <w:rsid w:val="00090BB6"/>
    <w:rsid w:val="0009509A"/>
    <w:rsid w:val="000C0383"/>
    <w:rsid w:val="000D42AC"/>
    <w:rsid w:val="000F1BCE"/>
    <w:rsid w:val="0017757F"/>
    <w:rsid w:val="001913D0"/>
    <w:rsid w:val="001B5DB9"/>
    <w:rsid w:val="001E07D6"/>
    <w:rsid w:val="001E7AF4"/>
    <w:rsid w:val="001F1825"/>
    <w:rsid w:val="001F6580"/>
    <w:rsid w:val="00203F78"/>
    <w:rsid w:val="0024440F"/>
    <w:rsid w:val="00261D64"/>
    <w:rsid w:val="002878F2"/>
    <w:rsid w:val="00290118"/>
    <w:rsid w:val="0029214C"/>
    <w:rsid w:val="002A5D18"/>
    <w:rsid w:val="002B3319"/>
    <w:rsid w:val="002B6101"/>
    <w:rsid w:val="002B7721"/>
    <w:rsid w:val="002C1390"/>
    <w:rsid w:val="002C26E8"/>
    <w:rsid w:val="002E4756"/>
    <w:rsid w:val="00301F31"/>
    <w:rsid w:val="00327D53"/>
    <w:rsid w:val="00343268"/>
    <w:rsid w:val="00363052"/>
    <w:rsid w:val="0037340D"/>
    <w:rsid w:val="0038295E"/>
    <w:rsid w:val="00383D06"/>
    <w:rsid w:val="00383FB7"/>
    <w:rsid w:val="003A0B53"/>
    <w:rsid w:val="003B770E"/>
    <w:rsid w:val="003C3BCD"/>
    <w:rsid w:val="003E0E89"/>
    <w:rsid w:val="003F17A0"/>
    <w:rsid w:val="00411741"/>
    <w:rsid w:val="004161FE"/>
    <w:rsid w:val="00417F00"/>
    <w:rsid w:val="00457420"/>
    <w:rsid w:val="00483D40"/>
    <w:rsid w:val="00492116"/>
    <w:rsid w:val="004A7B0B"/>
    <w:rsid w:val="004C486F"/>
    <w:rsid w:val="004C69DE"/>
    <w:rsid w:val="004E442A"/>
    <w:rsid w:val="004E7046"/>
    <w:rsid w:val="004F63D5"/>
    <w:rsid w:val="00503D38"/>
    <w:rsid w:val="0051640B"/>
    <w:rsid w:val="0052038A"/>
    <w:rsid w:val="00537E6B"/>
    <w:rsid w:val="00557929"/>
    <w:rsid w:val="00581765"/>
    <w:rsid w:val="0058443C"/>
    <w:rsid w:val="00591C49"/>
    <w:rsid w:val="00593E17"/>
    <w:rsid w:val="005B6722"/>
    <w:rsid w:val="005B68A2"/>
    <w:rsid w:val="005C0D4D"/>
    <w:rsid w:val="005E53E5"/>
    <w:rsid w:val="00653ACC"/>
    <w:rsid w:val="006762F5"/>
    <w:rsid w:val="006D177D"/>
    <w:rsid w:val="006D62B0"/>
    <w:rsid w:val="006E37A0"/>
    <w:rsid w:val="00704BAF"/>
    <w:rsid w:val="00711E9C"/>
    <w:rsid w:val="007409B3"/>
    <w:rsid w:val="0075171C"/>
    <w:rsid w:val="00793889"/>
    <w:rsid w:val="007B1E93"/>
    <w:rsid w:val="007E1CC2"/>
    <w:rsid w:val="007F02DA"/>
    <w:rsid w:val="007F09B7"/>
    <w:rsid w:val="007F1571"/>
    <w:rsid w:val="007F4638"/>
    <w:rsid w:val="00807A8D"/>
    <w:rsid w:val="00816C0D"/>
    <w:rsid w:val="00820ED7"/>
    <w:rsid w:val="008422DC"/>
    <w:rsid w:val="00842AF9"/>
    <w:rsid w:val="00845583"/>
    <w:rsid w:val="008A58A5"/>
    <w:rsid w:val="008C5073"/>
    <w:rsid w:val="008D16F5"/>
    <w:rsid w:val="008D6609"/>
    <w:rsid w:val="008E26BC"/>
    <w:rsid w:val="00901D46"/>
    <w:rsid w:val="00906D18"/>
    <w:rsid w:val="00920362"/>
    <w:rsid w:val="0096509F"/>
    <w:rsid w:val="00966917"/>
    <w:rsid w:val="009816E1"/>
    <w:rsid w:val="0098729E"/>
    <w:rsid w:val="009C14D8"/>
    <w:rsid w:val="009C4168"/>
    <w:rsid w:val="009C5CF2"/>
    <w:rsid w:val="009E21A4"/>
    <w:rsid w:val="009E4AF6"/>
    <w:rsid w:val="00A00156"/>
    <w:rsid w:val="00A05F33"/>
    <w:rsid w:val="00A07C25"/>
    <w:rsid w:val="00A24530"/>
    <w:rsid w:val="00A4556F"/>
    <w:rsid w:val="00A80212"/>
    <w:rsid w:val="00AD04A3"/>
    <w:rsid w:val="00AE41D4"/>
    <w:rsid w:val="00AE7901"/>
    <w:rsid w:val="00AF115C"/>
    <w:rsid w:val="00AF45B4"/>
    <w:rsid w:val="00B00734"/>
    <w:rsid w:val="00B0612C"/>
    <w:rsid w:val="00B70FC6"/>
    <w:rsid w:val="00B843DC"/>
    <w:rsid w:val="00B96456"/>
    <w:rsid w:val="00BB69B6"/>
    <w:rsid w:val="00BB6FA4"/>
    <w:rsid w:val="00BF164F"/>
    <w:rsid w:val="00BF50E2"/>
    <w:rsid w:val="00C436C3"/>
    <w:rsid w:val="00C53126"/>
    <w:rsid w:val="00C7770C"/>
    <w:rsid w:val="00C8384F"/>
    <w:rsid w:val="00C90A30"/>
    <w:rsid w:val="00C92DF1"/>
    <w:rsid w:val="00CD226F"/>
    <w:rsid w:val="00CE78ED"/>
    <w:rsid w:val="00D66D7F"/>
    <w:rsid w:val="00D82B29"/>
    <w:rsid w:val="00DF3CD6"/>
    <w:rsid w:val="00E25F90"/>
    <w:rsid w:val="00E27D98"/>
    <w:rsid w:val="00E33451"/>
    <w:rsid w:val="00E34379"/>
    <w:rsid w:val="00E94B27"/>
    <w:rsid w:val="00E97D4B"/>
    <w:rsid w:val="00EA1F9D"/>
    <w:rsid w:val="00EE590D"/>
    <w:rsid w:val="00EF13BB"/>
    <w:rsid w:val="00EF2040"/>
    <w:rsid w:val="00EF3DE2"/>
    <w:rsid w:val="00EF541C"/>
    <w:rsid w:val="00F027CB"/>
    <w:rsid w:val="00F06172"/>
    <w:rsid w:val="00F21840"/>
    <w:rsid w:val="00F42ED0"/>
    <w:rsid w:val="00F514A3"/>
    <w:rsid w:val="00F96A5F"/>
    <w:rsid w:val="00FA1AC1"/>
    <w:rsid w:val="00FA6DEC"/>
    <w:rsid w:val="00FB1B8E"/>
    <w:rsid w:val="00FB2469"/>
    <w:rsid w:val="00FD0B30"/>
    <w:rsid w:val="030F27A6"/>
    <w:rsid w:val="0BCEBD60"/>
    <w:rsid w:val="0D9DE4AA"/>
    <w:rsid w:val="0E363214"/>
    <w:rsid w:val="0E843DAF"/>
    <w:rsid w:val="1FAB39C4"/>
    <w:rsid w:val="223DBD61"/>
    <w:rsid w:val="22DB3227"/>
    <w:rsid w:val="35B81221"/>
    <w:rsid w:val="35CF8675"/>
    <w:rsid w:val="4A75A1EB"/>
    <w:rsid w:val="51F067C7"/>
    <w:rsid w:val="59D40CB2"/>
    <w:rsid w:val="5A5FDAA4"/>
    <w:rsid w:val="639B6380"/>
    <w:rsid w:val="64E1A552"/>
    <w:rsid w:val="65E2D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84FF"/>
  <w15:chartTrackingRefBased/>
  <w15:docId w15:val="{52FA2217-7BDD-474D-AD61-E76DD546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D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D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ED"/>
    <w:rPr>
      <w:color w:val="0000FF"/>
      <w:u w:val="single"/>
    </w:rPr>
  </w:style>
  <w:style w:type="paragraph" w:styleId="Header">
    <w:name w:val="header"/>
    <w:basedOn w:val="Normal"/>
    <w:link w:val="HeaderChar"/>
    <w:uiPriority w:val="99"/>
    <w:unhideWhenUsed/>
    <w:rsid w:val="0098729E"/>
    <w:pPr>
      <w:tabs>
        <w:tab w:val="center" w:pos="4513"/>
        <w:tab w:val="right" w:pos="9026"/>
      </w:tabs>
    </w:pPr>
  </w:style>
  <w:style w:type="character" w:customStyle="1" w:styleId="HeaderChar">
    <w:name w:val="Header Char"/>
    <w:basedOn w:val="DefaultParagraphFont"/>
    <w:link w:val="Header"/>
    <w:uiPriority w:val="99"/>
    <w:rsid w:val="0098729E"/>
    <w:rPr>
      <w:rFonts w:eastAsiaTheme="minorEastAsia"/>
      <w:sz w:val="24"/>
      <w:szCs w:val="24"/>
    </w:rPr>
  </w:style>
  <w:style w:type="paragraph" w:styleId="Footer">
    <w:name w:val="footer"/>
    <w:basedOn w:val="Normal"/>
    <w:link w:val="FooterChar"/>
    <w:uiPriority w:val="99"/>
    <w:unhideWhenUsed/>
    <w:rsid w:val="0098729E"/>
    <w:pPr>
      <w:tabs>
        <w:tab w:val="center" w:pos="4513"/>
        <w:tab w:val="right" w:pos="9026"/>
      </w:tabs>
    </w:pPr>
  </w:style>
  <w:style w:type="character" w:customStyle="1" w:styleId="FooterChar">
    <w:name w:val="Footer Char"/>
    <w:basedOn w:val="DefaultParagraphFont"/>
    <w:link w:val="Footer"/>
    <w:uiPriority w:val="99"/>
    <w:rsid w:val="0098729E"/>
    <w:rPr>
      <w:rFonts w:eastAsiaTheme="minorEastAsia"/>
      <w:sz w:val="24"/>
      <w:szCs w:val="24"/>
    </w:rPr>
  </w:style>
  <w:style w:type="character" w:styleId="UnresolvedMention">
    <w:name w:val="Unresolved Mention"/>
    <w:basedOn w:val="DefaultParagraphFont"/>
    <w:uiPriority w:val="99"/>
    <w:semiHidden/>
    <w:unhideWhenUsed/>
    <w:rsid w:val="008A58A5"/>
    <w:rPr>
      <w:color w:val="605E5C"/>
      <w:shd w:val="clear" w:color="auto" w:fill="E1DFDD"/>
    </w:rPr>
  </w:style>
  <w:style w:type="paragraph" w:styleId="ListParagraph">
    <w:name w:val="List Paragraph"/>
    <w:basedOn w:val="Normal"/>
    <w:uiPriority w:val="34"/>
    <w:qFormat/>
    <w:rsid w:val="002A5D18"/>
    <w:pPr>
      <w:ind w:left="720"/>
      <w:contextualSpacing/>
    </w:pPr>
  </w:style>
  <w:style w:type="character" w:styleId="CommentReference">
    <w:name w:val="annotation reference"/>
    <w:basedOn w:val="DefaultParagraphFont"/>
    <w:uiPriority w:val="99"/>
    <w:semiHidden/>
    <w:unhideWhenUsed/>
    <w:rsid w:val="00261D64"/>
    <w:rPr>
      <w:sz w:val="16"/>
      <w:szCs w:val="16"/>
    </w:rPr>
  </w:style>
  <w:style w:type="paragraph" w:styleId="CommentText">
    <w:name w:val="annotation text"/>
    <w:basedOn w:val="Normal"/>
    <w:link w:val="CommentTextChar"/>
    <w:uiPriority w:val="99"/>
    <w:unhideWhenUsed/>
    <w:rsid w:val="00261D64"/>
    <w:rPr>
      <w:sz w:val="20"/>
      <w:szCs w:val="20"/>
    </w:rPr>
  </w:style>
  <w:style w:type="character" w:customStyle="1" w:styleId="CommentTextChar">
    <w:name w:val="Comment Text Char"/>
    <w:basedOn w:val="DefaultParagraphFont"/>
    <w:link w:val="CommentText"/>
    <w:uiPriority w:val="99"/>
    <w:rsid w:val="00261D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D64"/>
    <w:rPr>
      <w:b/>
      <w:bCs/>
    </w:rPr>
  </w:style>
  <w:style w:type="character" w:customStyle="1" w:styleId="CommentSubjectChar">
    <w:name w:val="Comment Subject Char"/>
    <w:basedOn w:val="CommentTextChar"/>
    <w:link w:val="CommentSubject"/>
    <w:uiPriority w:val="99"/>
    <w:semiHidden/>
    <w:rsid w:val="00261D6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7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afety@hounslo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nslow.gov.uk/info/20158/customer_services/1402/make_a_complaint_or_comment/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77D90E8644408D11213B342CAA9D" ma:contentTypeVersion="16" ma:contentTypeDescription="Create a new document." ma:contentTypeScope="" ma:versionID="3ceb2cc075abf989205b6ec7f28f438d">
  <xsd:schema xmlns:xsd="http://www.w3.org/2001/XMLSchema" xmlns:xs="http://www.w3.org/2001/XMLSchema" xmlns:p="http://schemas.microsoft.com/office/2006/metadata/properties" xmlns:ns2="99599735-4c87-4b0d-ae6d-1e3b2fd406d8" xmlns:ns3="3bed845f-b3a8-4139-accb-6127e45b0fb9" targetNamespace="http://schemas.microsoft.com/office/2006/metadata/properties" ma:root="true" ma:fieldsID="d9dccab8f6373def67a51e5467319c01" ns2:_="" ns3:_="">
    <xsd:import namespace="99599735-4c87-4b0d-ae6d-1e3b2fd406d8"/>
    <xsd:import namespace="3bed845f-b3a8-4139-accb-6127e45b0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9735-4c87-4b0d-ae6d-1e3b2fd4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d845f-b3a8-4139-accb-6127e45b0f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4112f3-ffdd-403d-887d-deeae048b006}" ma:internalName="TaxCatchAll" ma:showField="CatchAllData" ma:web="3bed845f-b3a8-4139-accb-6127e45b0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599735-4c87-4b0d-ae6d-1e3b2fd406d8">
      <Terms xmlns="http://schemas.microsoft.com/office/infopath/2007/PartnerControls"/>
    </lcf76f155ced4ddcb4097134ff3c332f>
    <TaxCatchAll xmlns="3bed845f-b3a8-4139-accb-6127e45b0fb9" xsi:nil="true"/>
    <SharedWithUsers xmlns="3bed845f-b3a8-4139-accb-6127e45b0fb9">
      <UserInfo>
        <DisplayName>Kimone Carridice</DisplayName>
        <AccountId>82</AccountId>
        <AccountType/>
      </UserInfo>
      <UserInfo>
        <DisplayName>Matt Duncan</DisplayName>
        <AccountId>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D158-6441-4366-BDD4-3A43BF48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9735-4c87-4b0d-ae6d-1e3b2fd406d8"/>
    <ds:schemaRef ds:uri="3bed845f-b3a8-4139-accb-6127e45b0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2A4DC-1C7C-4048-807C-A37EB412BAC1}">
  <ds:schemaRefs>
    <ds:schemaRef ds:uri="http://schemas.microsoft.com/sharepoint/v3/contenttype/forms"/>
  </ds:schemaRefs>
</ds:datastoreItem>
</file>

<file path=customXml/itemProps3.xml><?xml version="1.0" encoding="utf-8"?>
<ds:datastoreItem xmlns:ds="http://schemas.openxmlformats.org/officeDocument/2006/customXml" ds:itemID="{35BC62D0-6824-4A67-90AA-706DD28CDB9D}">
  <ds:schemaRefs>
    <ds:schemaRef ds:uri="http://schemas.openxmlformats.org/package/2006/metadata/core-properties"/>
    <ds:schemaRef ds:uri="http://schemas.microsoft.com/office/2006/metadata/properties"/>
    <ds:schemaRef ds:uri="http://purl.org/dc/elements/1.1/"/>
    <ds:schemaRef ds:uri="http://purl.org/dc/terms/"/>
    <ds:schemaRef ds:uri="99599735-4c87-4b0d-ae6d-1e3b2fd406d8"/>
    <ds:schemaRef ds:uri="http://www.w3.org/XML/1998/namespace"/>
    <ds:schemaRef ds:uri="http://schemas.microsoft.com/office/2006/documentManagement/types"/>
    <ds:schemaRef ds:uri="3bed845f-b3a8-4139-accb-6127e45b0fb9"/>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104C291-9870-4F7D-A8D9-A5C6204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935</Characters>
  <Application>Microsoft Office Word</Application>
  <DocSecurity>0</DocSecurity>
  <Lines>24</Lines>
  <Paragraphs>6</Paragraphs>
  <ScaleCrop>false</ScaleCrop>
  <Company>London Borough of Hounslow</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ssey</dc:creator>
  <cp:keywords/>
  <dc:description/>
  <cp:lastModifiedBy>Jacqueline Duke</cp:lastModifiedBy>
  <cp:revision>4</cp:revision>
  <dcterms:created xsi:type="dcterms:W3CDTF">2025-04-04T07:59:00Z</dcterms:created>
  <dcterms:modified xsi:type="dcterms:W3CDTF">2025-04-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77D90E8644408D11213B342CAA9D</vt:lpwstr>
  </property>
  <property fmtid="{D5CDD505-2E9C-101B-9397-08002B2CF9AE}" pid="3" name="MediaServiceImageTags">
    <vt:lpwstr/>
  </property>
</Properties>
</file>